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Сведения о доходах, расходах,</w:t>
      </w:r>
    </w:p>
    <w:p w:rsidR="00C9248D" w:rsidRPr="007E1594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E1594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7E1594" w:rsidRDefault="00E3627E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19 г. по 31 декабря 2019</w:t>
      </w:r>
      <w:r w:rsidR="00C9248D" w:rsidRPr="007E1594">
        <w:rPr>
          <w:rFonts w:ascii="Times New Roman" w:hAnsi="Times New Roman"/>
        </w:rPr>
        <w:t xml:space="preserve"> г. </w:t>
      </w:r>
      <w:r w:rsidR="007D7078" w:rsidRPr="007E1594">
        <w:rPr>
          <w:rFonts w:ascii="Times New Roman" w:hAnsi="Times New Roman"/>
          <w:sz w:val="24"/>
          <w:szCs w:val="24"/>
        </w:rPr>
        <w:t xml:space="preserve">федеральных государственных служащих и членов их семей </w:t>
      </w:r>
      <w:r w:rsidR="00737526">
        <w:rPr>
          <w:rFonts w:ascii="Times New Roman" w:hAnsi="Times New Roman"/>
          <w:sz w:val="24"/>
          <w:szCs w:val="24"/>
        </w:rPr>
        <w:t>Нижне-Волжского м</w:t>
      </w:r>
      <w:r w:rsidR="007D7078" w:rsidRPr="007E1594">
        <w:rPr>
          <w:rFonts w:ascii="Times New Roman" w:hAnsi="Times New Roman"/>
          <w:sz w:val="24"/>
          <w:szCs w:val="24"/>
        </w:rPr>
        <w:t xml:space="preserve">ежрегионального управления </w:t>
      </w:r>
      <w:proofErr w:type="gramStart"/>
      <w:r w:rsidR="007D7078" w:rsidRPr="007E1594">
        <w:rPr>
          <w:rFonts w:ascii="Times New Roman" w:hAnsi="Times New Roman"/>
          <w:sz w:val="24"/>
          <w:szCs w:val="24"/>
        </w:rPr>
        <w:t>государственного  автодорожного</w:t>
      </w:r>
      <w:proofErr w:type="gramEnd"/>
      <w:r w:rsidR="007D7078" w:rsidRPr="007E1594">
        <w:rPr>
          <w:rFonts w:ascii="Times New Roman" w:hAnsi="Times New Roman"/>
          <w:sz w:val="24"/>
          <w:szCs w:val="24"/>
        </w:rPr>
        <w:t xml:space="preserve"> надзора Федеральной службы по надзору в сфере транспорта</w:t>
      </w:r>
    </w:p>
    <w:tbl>
      <w:tblPr>
        <w:tblW w:w="155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338"/>
        <w:gridCol w:w="1480"/>
      </w:tblGrid>
      <w:tr w:rsidR="00C9248D" w:rsidRPr="007E1594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7E1594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59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7E1594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r w:rsidRPr="00090EB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</w:rPr>
              <w:t>Абуталипов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</w:rPr>
              <w:t xml:space="preserve">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39219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24 345,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</w:rPr>
              <w:t>Агакишие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</w:rPr>
              <w:t xml:space="preserve"> Р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 064 484,29</w:t>
            </w:r>
          </w:p>
          <w:p w:rsidR="00523BFC" w:rsidRPr="00090EB7" w:rsidRDefault="00523BF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>. пенсия 56 255,9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2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 603 586,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F87D39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8C0843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7" w:rsidRPr="00090EB7" w:rsidRDefault="00DE4817" w:rsidP="0049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9441D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</w:rPr>
              <w:t>Авдон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1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9863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м ВАЗ Лада приора 217020</w:t>
            </w:r>
          </w:p>
          <w:p w:rsidR="00D10EE3" w:rsidRPr="00090EB7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гр.</w:t>
            </w:r>
          </w:p>
          <w:p w:rsidR="00D10EE3" w:rsidRPr="00090EB7" w:rsidRDefault="00D10EE3" w:rsidP="00B233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0" w:rsidRPr="00090EB7" w:rsidRDefault="00E96645" w:rsidP="00C4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 385 000,83</w:t>
            </w:r>
            <w:r w:rsidR="00C41DB0" w:rsidRPr="00090EB7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="00C41DB0"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="00C41DB0" w:rsidRPr="00090EB7">
              <w:rPr>
                <w:rFonts w:ascii="Times New Roman" w:hAnsi="Times New Roman"/>
                <w:color w:val="000000" w:themeColor="text1"/>
              </w:rPr>
              <w:t>. пенсия 158 388,08,</w:t>
            </w:r>
          </w:p>
          <w:p w:rsidR="00C41DB0" w:rsidRPr="00090EB7" w:rsidRDefault="00C41DB0" w:rsidP="00C4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>. продажа автомобиля 850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E9664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(250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сус 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X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0 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W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40 431,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(375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9863BC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B2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</w:rPr>
              <w:t>Алмакаев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C266C" w:rsidRPr="00090EB7">
              <w:rPr>
                <w:rFonts w:ascii="Times New Roman" w:hAnsi="Times New Roman"/>
                <w:b/>
                <w:color w:val="000000" w:themeColor="text1"/>
              </w:rPr>
              <w:t>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E8728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пециалист 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7F152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="001D75F1" w:rsidRPr="00090EB7">
              <w:rPr>
                <w:rFonts w:ascii="Times New Roman" w:hAnsi="Times New Roman"/>
                <w:color w:val="000000" w:themeColor="text1"/>
                <w:lang w:eastAsia="ru-RU"/>
              </w:rPr>
              <w:t>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0E1E4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84 042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5F1" w:rsidRPr="00090EB7" w:rsidRDefault="001D75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E87280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E87280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C" w:rsidRPr="00090EB7" w:rsidRDefault="00C879EC" w:rsidP="001D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2207B5">
        <w:trPr>
          <w:trHeight w:val="78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</w:rPr>
              <w:t>Антипов 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D804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Kia XM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rento</w:t>
            </w:r>
            <w:proofErr w:type="spellEnd"/>
          </w:p>
          <w:p w:rsidR="002207B5" w:rsidRPr="00090EB7" w:rsidRDefault="002207B5" w:rsidP="00D2614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CD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51 391,77</w:t>
            </w:r>
          </w:p>
          <w:p w:rsidR="003213CD" w:rsidRPr="00090EB7" w:rsidRDefault="003213C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. продажа земельного участка </w:t>
            </w:r>
          </w:p>
          <w:p w:rsidR="002207B5" w:rsidRPr="00090EB7" w:rsidRDefault="003213C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100 000, </w:t>
            </w:r>
          </w:p>
          <w:p w:rsidR="003213CD" w:rsidRPr="00090EB7" w:rsidRDefault="003213C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. продажа гаража 300 000)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B5" w:rsidRPr="00090EB7" w:rsidRDefault="002207B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5936C0" w:rsidP="00C54360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</w:t>
            </w:r>
            <w:r w:rsidR="00C54360" w:rsidRPr="00090EB7">
              <w:rPr>
                <w:rFonts w:ascii="Times New Roman" w:hAnsi="Times New Roman"/>
                <w:color w:val="000000" w:themeColor="text1"/>
              </w:rPr>
              <w:t>емельный участок</w:t>
            </w:r>
          </w:p>
          <w:p w:rsidR="00C54360" w:rsidRPr="00090EB7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176A56" w:rsidP="00C5436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C543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C54360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A56" w:rsidRPr="00090EB7" w:rsidRDefault="00176A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5936C0" w:rsidP="0079743C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д</w:t>
            </w:r>
            <w:r w:rsidR="00D8043E" w:rsidRPr="00090EB7">
              <w:rPr>
                <w:rFonts w:ascii="Times New Roman" w:hAnsi="Times New Roman"/>
                <w:color w:val="000000" w:themeColor="text1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5936C0" w:rsidP="0079743C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</w:t>
            </w:r>
            <w:r w:rsidR="00D8043E" w:rsidRPr="00090EB7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D8043E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90EB7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E8526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31 530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ind w:left="-4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2D" w:rsidRPr="00090EB7" w:rsidRDefault="00351A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6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Балашов </w:t>
            </w:r>
            <w:r w:rsidR="006C266C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F067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B670D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16 855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38" w:rsidRPr="00090EB7" w:rsidRDefault="000D123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B14D7" w:rsidP="00AD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астрыгин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8322F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2B5415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C9248D" w:rsidRPr="00090EB7" w:rsidRDefault="004C2EED" w:rsidP="00F067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>Lifan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214815</w:t>
            </w:r>
          </w:p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B35C5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44 629,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926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40622A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C8322F" w:rsidP="00D115B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D115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90EB7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езин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C9248D" w:rsidRPr="00090EB7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Suzuki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>Jimny</w:t>
            </w:r>
            <w:proofErr w:type="spellEnd"/>
          </w:p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364" w:rsidRPr="00090EB7" w:rsidRDefault="004955E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51 790,60</w:t>
            </w:r>
          </w:p>
          <w:p w:rsidR="00C9248D" w:rsidRPr="00090EB7" w:rsidRDefault="0026536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51 377,2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0C528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E182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</w:t>
            </w:r>
            <w:r w:rsidR="00E56FB4" w:rsidRPr="00090EB7">
              <w:rPr>
                <w:rFonts w:ascii="Times New Roman" w:hAnsi="Times New Roman"/>
                <w:color w:val="000000" w:themeColor="text1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4657F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</w:t>
            </w:r>
            <w:r w:rsidR="00E56FB4" w:rsidRPr="00090EB7">
              <w:rPr>
                <w:rFonts w:ascii="Times New Roman" w:hAnsi="Times New Roman"/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090EB7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9B5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</w:t>
            </w:r>
            <w:r w:rsidR="00A23093" w:rsidRPr="00090EB7">
              <w:rPr>
                <w:rFonts w:ascii="Times New Roman" w:hAnsi="Times New Roman"/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9B55A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090EB7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AD1EB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олков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C9248D" w:rsidRPr="00090EB7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4F15D8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A62677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="004F15D8"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B54127" w:rsidRPr="00090EB7" w:rsidRDefault="00B541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Skoda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Octavi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A6267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50 778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</w:t>
            </w:r>
            <w:r w:rsidR="004F15D8" w:rsidRPr="00090EB7">
              <w:rPr>
                <w:rFonts w:ascii="Times New Roman" w:hAnsi="Times New Roman"/>
                <w:color w:val="000000" w:themeColor="text1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90EB7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3AA" w:rsidRPr="00090EB7" w:rsidRDefault="004433A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30" w:rsidRPr="00090EB7" w:rsidRDefault="002A0F3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</w:t>
            </w:r>
            <w:r w:rsidR="000F54D0" w:rsidRPr="00090EB7">
              <w:rPr>
                <w:rFonts w:ascii="Times New Roman" w:hAnsi="Times New Roman"/>
                <w:color w:val="000000" w:themeColor="text1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Pr="00090EB7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C9248D" w:rsidRPr="00090EB7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АЗ-21214</w:t>
            </w:r>
            <w:r w:rsidR="005B352E" w:rsidRPr="00090EB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0" w:rsidRPr="00090EB7" w:rsidRDefault="00A6267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803 663,53</w:t>
            </w:r>
          </w:p>
          <w:p w:rsidR="00C9248D" w:rsidRPr="00090EB7" w:rsidRDefault="00C41DB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 в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174 259,76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</w:t>
            </w:r>
            <w:r w:rsidR="000F54D0" w:rsidRPr="00090EB7">
              <w:rPr>
                <w:rFonts w:ascii="Times New Roman" w:hAnsi="Times New Roman"/>
                <w:color w:val="000000" w:themeColor="text1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90EB7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90EB7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97" w:rsidRPr="00090EB7" w:rsidRDefault="008D62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532BFD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альдин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532BF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чальник </w:t>
            </w:r>
            <w:r w:rsidR="00532BFD" w:rsidRPr="00090EB7">
              <w:rPr>
                <w:rFonts w:ascii="Times New Roman" w:hAnsi="Times New Roman"/>
                <w:color w:val="000000" w:themeColor="text1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</w:t>
            </w:r>
            <w:r w:rsidR="00532BFD" w:rsidRPr="00090EB7">
              <w:rPr>
                <w:rFonts w:ascii="Times New Roman" w:hAnsi="Times New Roman"/>
                <w:color w:val="000000" w:themeColor="text1"/>
                <w:lang w:eastAsia="ru-RU"/>
              </w:rPr>
              <w:t>емельный участок</w:t>
            </w:r>
          </w:p>
          <w:p w:rsidR="00C9248D" w:rsidRPr="00090EB7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532BF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532BFD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C9248D" w:rsidRPr="00090EB7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bCs/>
                <w:color w:val="000000" w:themeColor="text1"/>
              </w:rPr>
              <w:t>Renault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bCs/>
                <w:color w:val="000000" w:themeColor="text1"/>
              </w:rPr>
              <w:t>Fluence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90751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 251 699, 75</w:t>
            </w:r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(в </w:t>
            </w:r>
            <w:proofErr w:type="spellStart"/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. продажа квартиры 1 800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90EB7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993402" w:rsidRPr="00090EB7">
              <w:rPr>
                <w:rFonts w:ascii="Times New Roman" w:hAnsi="Times New Roman"/>
                <w:color w:val="000000" w:themeColor="text1"/>
                <w:lang w:eastAsia="ru-RU"/>
              </w:rPr>
              <w:t>ача</w:t>
            </w:r>
          </w:p>
          <w:p w:rsidR="007935CC" w:rsidRPr="00090EB7" w:rsidRDefault="007935CC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фундамен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</w:t>
            </w:r>
            <w:r w:rsidR="000A1EB8" w:rsidRPr="00090EB7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090EB7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713900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F368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A2486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  <w:r w:rsidR="00375819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75819" w:rsidP="003A248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долевая 1/2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A2486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90EB7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090EB7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907518" w:rsidP="0031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12393" w:rsidRPr="00090EB7">
              <w:rPr>
                <w:rFonts w:ascii="Times New Roman" w:hAnsi="Times New Roman"/>
                <w:color w:val="000000" w:themeColor="text1"/>
                <w:lang w:eastAsia="ru-RU"/>
              </w:rPr>
              <w:t> 804 585,73</w:t>
            </w:r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(в </w:t>
            </w:r>
            <w:proofErr w:type="spellStart"/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. продажа квартиры 1 930</w:t>
            </w:r>
            <w:r w:rsidR="00312393" w:rsidRPr="00090EB7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="003A2486" w:rsidRPr="00090EB7">
              <w:rPr>
                <w:rFonts w:ascii="Times New Roman" w:hAnsi="Times New Roman"/>
                <w:color w:val="000000" w:themeColor="text1"/>
                <w:lang w:eastAsia="ru-RU"/>
              </w:rPr>
              <w:t>000)</w:t>
            </w:r>
          </w:p>
          <w:p w:rsidR="00312393" w:rsidRPr="00090EB7" w:rsidRDefault="00312393" w:rsidP="0031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64 342,2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86" w:rsidRPr="00090EB7" w:rsidRDefault="003A2486" w:rsidP="003A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8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55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B8" w:rsidRPr="00090EB7" w:rsidRDefault="002151B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Галкин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DA24D2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r w:rsidR="007B1BCC" w:rsidRPr="00090EB7">
              <w:rPr>
                <w:rFonts w:ascii="Times New Roman" w:hAnsi="Times New Roman"/>
                <w:color w:val="000000" w:themeColor="text1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7B1BCC" w:rsidRPr="00090EB7" w:rsidRDefault="00C8463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Лада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GAB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CD" w:rsidRPr="00090EB7" w:rsidRDefault="00C8463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17 826,07</w:t>
            </w:r>
          </w:p>
          <w:p w:rsidR="007B1BCC" w:rsidRPr="00090EB7" w:rsidRDefault="003213C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родажа автомобиля 230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6A" w:rsidRPr="00090EB7" w:rsidRDefault="007E166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32" w:rsidRPr="00090EB7" w:rsidRDefault="0046706D" w:rsidP="00C8463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C84632" w:rsidRPr="00090EB7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C84632" w:rsidRPr="00090EB7" w:rsidRDefault="00C84632" w:rsidP="00C8463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>LADA 212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6D" w:rsidRPr="00090EB7" w:rsidRDefault="0046706D" w:rsidP="0046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AD1EB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атамов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392905" w:rsidRPr="00090EB7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6E0C8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5A7176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3/8</w:t>
            </w:r>
            <w:r w:rsidR="00392905" w:rsidRPr="00090EB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6E0C8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5F17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5 936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6E0C8B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5A7176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6</w:t>
            </w:r>
            <w:r w:rsidR="00392905" w:rsidRPr="00090EB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6E0C8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5F17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090EB7" w:rsidRDefault="00392905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F17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5A7176" w:rsidRPr="00090EB7" w:rsidRDefault="005A717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долевая 3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5A7176" w:rsidRPr="00090EB7" w:rsidRDefault="005A7176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Solaris</w:t>
            </w:r>
          </w:p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94 99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A7176" w:rsidRPr="00090EB7" w:rsidRDefault="005A7176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76" w:rsidRPr="00090EB7" w:rsidRDefault="005A7176" w:rsidP="005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A8383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7B1BCC" w:rsidRPr="00090EB7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E9090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5A7176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E9090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90EB7" w:rsidRDefault="007B1BCC" w:rsidP="0074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E909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5A7176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E9090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A8383F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5A71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6B" w:rsidRPr="00090EB7" w:rsidRDefault="0075716B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ашин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A5171A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A5171A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A5171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25 418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A5171A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/</w:t>
            </w:r>
            <w:r w:rsidRPr="00090EB7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E306F4" w:rsidRPr="00090EB7" w:rsidRDefault="00DB6D8D" w:rsidP="00DB1A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Kia Ri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A5171A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65 390,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DB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F4" w:rsidRPr="00090EB7" w:rsidRDefault="00E306F4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A8383F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8D" w:rsidRPr="00090EB7" w:rsidRDefault="00DB6D8D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осподино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О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C8322F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AA382C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7A76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AA3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782 316,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AE36D0" w:rsidP="00C0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6" w:rsidRPr="00090EB7" w:rsidRDefault="00E01DE6" w:rsidP="00E0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EF6E5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99" w:rsidRPr="00090EB7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793D99" w:rsidRPr="00090EB7" w:rsidRDefault="00793D99" w:rsidP="00793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Мицубиси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Оутлендер</w:t>
            </w:r>
            <w:proofErr w:type="spellEnd"/>
          </w:p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78" w:rsidRPr="00090EB7" w:rsidRDefault="00AA3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 900</w:t>
            </w:r>
            <w:r w:rsidR="00E71378" w:rsidRPr="00090EB7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000</w:t>
            </w:r>
          </w:p>
          <w:p w:rsidR="00B652A6" w:rsidRPr="00090EB7" w:rsidRDefault="00E7137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родажа квартиры 1 900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2C" w:rsidRPr="00090EB7" w:rsidRDefault="00AA382C" w:rsidP="00AA38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A382C" w:rsidRPr="00090EB7" w:rsidRDefault="00AA382C" w:rsidP="00AA38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00 000 руб.</w:t>
            </w:r>
          </w:p>
          <w:p w:rsidR="00AA382C" w:rsidRPr="00090EB7" w:rsidRDefault="00AA382C" w:rsidP="00AA38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чники: беспроцентный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м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акопления за предыдущие годы.</w:t>
            </w:r>
          </w:p>
          <w:p w:rsidR="00B652A6" w:rsidRPr="00090EB7" w:rsidRDefault="00B652A6" w:rsidP="0051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EF6E5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EF6E5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C8322F" w:rsidP="00EF6E5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AA382C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A6" w:rsidRPr="00090EB7" w:rsidRDefault="00B652A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радсков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067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</w:t>
            </w:r>
            <w:r w:rsidR="00EB5AED" w:rsidRPr="00090EB7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EB5A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78 568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067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A7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067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305CE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0677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93</w:t>
            </w:r>
            <w:r w:rsidR="00EB5AED" w:rsidRPr="00090EB7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A76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3B" w:rsidRPr="00090EB7" w:rsidRDefault="00A35E3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DE481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Забегалин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Ю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0E47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DD5">
            <w:pPr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2 129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C0D00">
        <w:trPr>
          <w:trHeight w:val="4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ежо 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40 000,00</w:t>
            </w:r>
          </w:p>
          <w:p w:rsidR="00E71378" w:rsidRPr="00090EB7" w:rsidRDefault="00E71378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09" w:rsidRPr="00090EB7" w:rsidRDefault="009A1B09" w:rsidP="009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1F118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1F5553" w:rsidP="00AD1EB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Захаров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1F5553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C50561" w:rsidRPr="00090EB7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0E476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0E4766" w:rsidRPr="00090EB7">
              <w:rPr>
                <w:rFonts w:ascii="Times New Roman" w:hAnsi="Times New Roman"/>
                <w:color w:val="000000" w:themeColor="text1"/>
                <w:lang w:eastAsia="ru-RU"/>
              </w:rPr>
              <w:t>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F7970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Pr="00090EB7" w:rsidRDefault="00CF7970" w:rsidP="00797DD5">
            <w:pPr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7F6B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12 290,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A8383F" w:rsidP="00305CE4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D01A38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D01A3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D01A38" w:rsidP="0079743C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8363D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7F6B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7F6B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7F6B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0C2E9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0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D2" w:rsidRPr="00090EB7" w:rsidRDefault="008363D2" w:rsidP="0083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1F1184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зин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B440A8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0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66 740,62</w:t>
            </w:r>
          </w:p>
          <w:p w:rsidR="00927BDF" w:rsidRPr="00090EB7" w:rsidRDefault="00C41DB0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212 361,39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090EB7" w:rsidRDefault="00927BDF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8" w:rsidRPr="00090EB7" w:rsidRDefault="00B440A8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B440A8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B440A8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48 436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8" w:rsidRPr="00090EB7" w:rsidRDefault="00B440A8" w:rsidP="00B4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B440A8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DF" w:rsidRPr="00090EB7" w:rsidRDefault="00927BDF" w:rsidP="0092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1F1184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насо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7C7432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86 729,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4A" w:rsidRPr="00090EB7" w:rsidRDefault="0004544A" w:rsidP="00045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7C743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95 952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90EB7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1F1184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удишин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2C30C4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888 336,13</w:t>
            </w:r>
          </w:p>
          <w:p w:rsidR="00523BFC" w:rsidRPr="00090EB7" w:rsidRDefault="00523BFC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203 826,3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833B3B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FC" w:rsidRPr="00090EB7" w:rsidRDefault="00833B3B" w:rsidP="002C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60</w:t>
            </w:r>
            <w:r w:rsidR="002C30C4" w:rsidRPr="00090EB7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C30C4" w:rsidRPr="00090EB7">
              <w:rPr>
                <w:rFonts w:ascii="Times New Roman" w:hAnsi="Times New Roman"/>
                <w:color w:val="000000" w:themeColor="text1"/>
                <w:lang w:eastAsia="ru-RU"/>
              </w:rPr>
              <w:t>21,14</w:t>
            </w:r>
            <w:r w:rsidR="00523BFC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575C70" w:rsidRPr="00090EB7" w:rsidRDefault="00575C70" w:rsidP="0052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70" w:rsidRPr="00090EB7" w:rsidRDefault="00575C70" w:rsidP="0057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090EB7" w:rsidRDefault="001F1184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090EB7" w:rsidRDefault="00B504D9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Легошин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В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1056D1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73 835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D9" w:rsidRPr="00090EB7" w:rsidRDefault="00B504D9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DE4817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Лысенков Д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Шкода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2 692,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11 083,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090EB7" w:rsidRDefault="00B86673" w:rsidP="00B8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090EB7" w:rsidRDefault="00DE4817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кушкин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К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417C5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56 22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E87829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долевая 5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86</w:t>
            </w:r>
            <w:r w:rsidR="00E87829" w:rsidRPr="00090EB7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E87829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70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5" w:rsidRPr="00090EB7" w:rsidRDefault="00F64BB5" w:rsidP="00DB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апшева</w:t>
            </w:r>
            <w:proofErr w:type="spellEnd"/>
            <w:r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7D0BE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0 420,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етр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210E0B" w:rsidRPr="00090EB7" w:rsidRDefault="00210E0B" w:rsidP="006E5C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АЗ-2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84 733,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8C0843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8C0843">
        <w:trPr>
          <w:trHeight w:val="7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B86673" w:rsidP="00210E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B" w:rsidRPr="00090EB7" w:rsidRDefault="00210E0B" w:rsidP="0021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ищенко А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.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F54B4B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F54B4B" w:rsidP="006E5C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F54B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75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F54B4B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C66437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лякова Я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Лифан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 21481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00 297,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C66437">
        <w:trPr>
          <w:trHeight w:val="13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83443B" w:rsidP="0083443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4F" w:rsidRPr="00090EB7" w:rsidRDefault="0096474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C66437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557EAA" w:rsidRPr="00090EB7" w:rsidRDefault="00557EA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83 817,6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C66437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4C2446" w:rsidP="0083443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</w:t>
            </w:r>
            <w:r w:rsidR="0083443B" w:rsidRPr="00090EB7">
              <w:rPr>
                <w:rFonts w:ascii="Times New Roman" w:hAnsi="Times New Roman"/>
                <w:color w:val="000000" w:themeColor="text1"/>
              </w:rPr>
              <w:t>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AA" w:rsidRPr="00090EB7" w:rsidRDefault="00557E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йд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417C59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01 001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1A" w:rsidRPr="00090EB7" w:rsidRDefault="0046581A" w:rsidP="004658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(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) </w:t>
            </w:r>
          </w:p>
          <w:p w:rsidR="0046581A" w:rsidRPr="00090EB7" w:rsidRDefault="0046581A" w:rsidP="004658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14 604 руб.</w:t>
            </w:r>
          </w:p>
          <w:p w:rsidR="0046581A" w:rsidRPr="00090EB7" w:rsidRDefault="0046581A" w:rsidP="004658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: Кредит Приобретения строящегося жилья, накопления за предыдущие годы.</w:t>
            </w:r>
          </w:p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4658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6" w:rsidRPr="00090EB7" w:rsidRDefault="00CF0AC6" w:rsidP="00CF0AC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(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) </w:t>
            </w:r>
          </w:p>
          <w:p w:rsidR="00CF0AC6" w:rsidRPr="00090EB7" w:rsidRDefault="00CF0AC6" w:rsidP="00CF0AC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14 604 руб.</w:t>
            </w:r>
          </w:p>
          <w:p w:rsidR="00CF0AC6" w:rsidRPr="00090EB7" w:rsidRDefault="00CF0AC6" w:rsidP="00CF0AC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: Кредит Приобретения строящегося жилья, накопления за предыдущие годы.</w:t>
            </w:r>
          </w:p>
          <w:p w:rsidR="00CF0AC6" w:rsidRPr="00090EB7" w:rsidRDefault="00CF0AC6" w:rsidP="00CF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CF0AC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3" w:rsidRPr="00090EB7" w:rsidRDefault="00D10EE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Скачков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417C59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22 846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Солдатов </w:t>
            </w:r>
            <w:r w:rsidR="00AD1EB2"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Kia</w:t>
            </w:r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Optima</w:t>
            </w:r>
          </w:p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bCs/>
                <w:color w:val="000000" w:themeColor="text1"/>
              </w:rPr>
              <w:t>УАЗ-315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2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75 692,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2C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6764D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Сорокин А.А.</w:t>
            </w:r>
          </w:p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/</w:t>
            </w:r>
            <w:r w:rsidRPr="00090EB7">
              <w:rPr>
                <w:rFonts w:ascii="Times New Roman" w:hAnsi="Times New Roman"/>
                <w:color w:val="000000" w:themeColor="text1"/>
              </w:rPr>
              <w:t>м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  <w:p w:rsidR="00A8383F" w:rsidRPr="00090EB7" w:rsidRDefault="004A733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Lanos</w:t>
            </w:r>
            <w:proofErr w:type="spellEnd"/>
          </w:p>
          <w:p w:rsidR="00EB3A66" w:rsidRPr="00090EB7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EB3A66" w:rsidRPr="00090EB7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/</w:t>
            </w:r>
            <w:r w:rsidRPr="00090EB7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EB3A66" w:rsidRPr="00090EB7" w:rsidRDefault="00EB3A66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 xml:space="preserve">Lada Gab320 Lada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Xray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4A733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727 794,78</w:t>
            </w:r>
          </w:p>
          <w:p w:rsidR="00523BFC" w:rsidRPr="00090EB7" w:rsidRDefault="00523BFC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 в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="006065C3" w:rsidRPr="00090EB7">
              <w:rPr>
                <w:rFonts w:ascii="Times New Roman" w:hAnsi="Times New Roman"/>
                <w:color w:val="000000" w:themeColor="text1"/>
                <w:lang w:eastAsia="ru-RU"/>
              </w:rPr>
              <w:t>продажа автомобиля 137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Chery</w:t>
            </w:r>
          </w:p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090EB7">
              <w:rPr>
                <w:rFonts w:ascii="Times New Roman" w:hAnsi="Times New Roman"/>
                <w:color w:val="000000" w:themeColor="text1"/>
              </w:rPr>
              <w:t>35</w:t>
            </w:r>
          </w:p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4A7338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16</w:t>
            </w:r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> 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96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</w:t>
            </w: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F" w:rsidRPr="00090EB7" w:rsidRDefault="00A8383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тебене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П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долевая 12/2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УАЗ Патрио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89 719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A260EC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,9</w:t>
            </w:r>
          </w:p>
          <w:p w:rsidR="00D1606A" w:rsidRPr="00090EB7" w:rsidRDefault="00D1606A" w:rsidP="00D160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ИА РИ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25 420,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A260EC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6A" w:rsidRPr="00090EB7" w:rsidRDefault="00D1606A" w:rsidP="00D1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4B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4B" w:rsidRPr="00090EB7" w:rsidRDefault="00B2154B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Учаев 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D00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2154B" w:rsidRPr="00090EB7" w:rsidRDefault="00B2154B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E1397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4,8</w:t>
            </w:r>
          </w:p>
          <w:p w:rsidR="00B2154B" w:rsidRPr="00090EB7" w:rsidRDefault="00B2154B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E1397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830 862,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090EB7" w:rsidRDefault="00B2154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Фроло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147CA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0 075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94" w:rsidRPr="00090EB7" w:rsidRDefault="00312394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53</w:t>
            </w:r>
            <w:r w:rsidR="00EA55EE" w:rsidRPr="00090EB7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000</w:t>
            </w:r>
            <w:r w:rsidR="00EA55EE" w:rsidRPr="00090EB7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4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A" w:rsidRPr="00090EB7" w:rsidRDefault="00147CAA" w:rsidP="0014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Худяшов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532929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лавный с</w:t>
            </w:r>
            <w:r w:rsidR="006E5C1A" w:rsidRPr="00090EB7">
              <w:rPr>
                <w:rFonts w:ascii="Times New Roman" w:hAnsi="Times New Roman"/>
                <w:color w:val="000000" w:themeColor="text1"/>
                <w:lang w:eastAsia="ru-RU"/>
              </w:rPr>
              <w:t>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D7335F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D7335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60 212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D7335F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D7335F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89 829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Царев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ударственный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392D8B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49 240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Чобанян </w:t>
            </w:r>
            <w:r w:rsidR="00AD1EB2"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464133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а/м</w:t>
            </w:r>
          </w:p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Lada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val="en-US" w:eastAsia="ru-RU"/>
              </w:rPr>
              <w:t>Grant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46413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79 082,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464133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464133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49 275,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A8383F" w:rsidP="006E5C1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1A" w:rsidRPr="00090EB7" w:rsidRDefault="006E5C1A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DE4817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AD1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Шилкина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М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Помощник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66 146,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(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) </w:t>
            </w:r>
          </w:p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70 000 руб.</w:t>
            </w:r>
          </w:p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чники: Ипотечный кредит Приобретение готового жилья,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копления за предыдущие годы, доход по основному месту работы.</w:t>
            </w:r>
          </w:p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AD1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АЗ-211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8 738,9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(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) </w:t>
            </w:r>
          </w:p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70 000 руб.</w:t>
            </w:r>
          </w:p>
          <w:p w:rsidR="00EB7451" w:rsidRPr="00090EB7" w:rsidRDefault="00EB7451" w:rsidP="00EB745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: Ипотечный кредит Приобретение готового жилья, доход по основному месту работы.</w:t>
            </w:r>
          </w:p>
          <w:p w:rsidR="00EB7451" w:rsidRPr="00090EB7" w:rsidRDefault="00EB7451" w:rsidP="00EB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E96645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51" w:rsidRPr="00090EB7" w:rsidRDefault="00EB7451" w:rsidP="006E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blCellSpacing w:w="5" w:type="nil"/>
        </w:trPr>
        <w:tc>
          <w:tcPr>
            <w:tcW w:w="15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A3877" w:rsidRPr="00090EB7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A3877" w:rsidRPr="00090EB7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РИТОРИАЛЬНЫЙ ОТДЕЛ ГОСУДАРСТВЕННОГО АВТОДОРОЖНОГО НАДЗОРА ПО РЕСПУБЛИКЕ МОРДОВИЯ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0EB7" w:rsidRPr="00090EB7" w:rsidTr="004F625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0EB7" w:rsidRPr="00090EB7" w:rsidTr="004F625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еляев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CA2AE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95 762,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CA2AE5" w:rsidRPr="00090EB7"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</w:rPr>
              <w:t>долевая</w:t>
            </w:r>
            <w:r w:rsidR="00CA2AE5" w:rsidRPr="00090EB7">
              <w:rPr>
                <w:rFonts w:ascii="Times New Roman" w:hAnsi="Times New Roman"/>
                <w:color w:val="000000" w:themeColor="text1"/>
              </w:rPr>
              <w:t xml:space="preserve"> 1/100</w:t>
            </w:r>
            <w:r w:rsidRPr="00090EB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ВАЗ-21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CA2AE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32 593,43</w:t>
            </w:r>
          </w:p>
          <w:p w:rsidR="007A4159" w:rsidRPr="00090EB7" w:rsidRDefault="007A4159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>. пенсия 150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оярки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а/м  </w:t>
            </w:r>
          </w:p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айот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Ф-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2651D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 018 927,93</w:t>
            </w:r>
          </w:p>
          <w:p w:rsidR="006065C3" w:rsidRPr="00090EB7" w:rsidRDefault="006065C3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 пенсия 186 5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2651D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  <w:r w:rsidR="006065C3" w:rsidRPr="00090EB7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="006065C3" w:rsidRPr="00090EB7">
              <w:rPr>
                <w:rFonts w:ascii="Times New Roman" w:hAnsi="Times New Roman"/>
                <w:color w:val="000000" w:themeColor="text1"/>
                <w:lang w:eastAsia="ru-RU"/>
              </w:rPr>
              <w:t>005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="006065C3" w:rsidRPr="00090EB7">
              <w:rPr>
                <w:rFonts w:ascii="Times New Roman" w:hAnsi="Times New Roman"/>
                <w:color w:val="000000" w:themeColor="text1"/>
                <w:lang w:eastAsia="ru-RU"/>
              </w:rPr>
              <w:t>52</w:t>
            </w:r>
          </w:p>
          <w:p w:rsidR="006065C3" w:rsidRPr="00090EB7" w:rsidRDefault="006065C3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екшин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топрицеп САЗ-8166-01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706 081,26</w:t>
            </w:r>
          </w:p>
          <w:p w:rsidR="006065C3" w:rsidRPr="00090EB7" w:rsidRDefault="006065C3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. от педагогической и научной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еятельности 52 62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416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Лада-1117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A7416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7 023,20</w:t>
            </w:r>
          </w:p>
          <w:p w:rsidR="006065C3" w:rsidRPr="00090EB7" w:rsidRDefault="006065C3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ind w:left="-75" w:right="-75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го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982CF8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45 859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  <w:r w:rsidRPr="00090EB7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begin"/>
            </w:r>
            <w:r w:rsidRPr="00090EB7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instrText xml:space="preserve"> HYPERLINK "http://yabs.yandex.ru/count/BwfoiJ8Ou2C509K14808CTdGube00000E0H00aW2OBm8Q09m-93Vm0Q00RglqQS5Y07hn_RS6v01we2JsYEO0RhhvC4Zk06eyxIB3y01NDW1_isn1-01oes91UW1PeW2xagW0lRulnBO0WBm0k_r_Sm6-0BGhuhDXhlDXXEO0_c_CwW32h031B040RW4_m7e1Fhj1VW4cfOyY0MQbZoG1PM9y06W1TM64gW5cAOFi0MOfW-u1S24FS05bOdm0SW5m8Gzu0K5y0K1c0RuflmAe0PYg0PYoGPT9Vc2uE5HDT46RWdFOnB5BNxP1W000D000000gGVP8GH1rpcM7h07W82OFD070k07XWhn1pIJMzcFlS3d-0S2W0W4q0Y4We21m13W2Blydmc02W712W0000000F0_s0e2u0g0YNhu2i3y5QeB49q0oCFP8G00E6v4Ryzg1G3P2zaX147NEPOUw0kQbZpm2mRe30lW3G7o3G3w3G223W293lOeN8_2zUm_a0x0X3sO3jtAv9U8lFYeDQ0Em8Gz?q=%D1%84%D0%BE%D0%BB%D1%8C%D0%BA%D1%81%D0%B2%D0%B0%D0%B3%D0%B5%D0%BD+%D0%BF%D0%B0%D1%81%D1%81%D0%B0%D1%82" \t "_blank" </w:instrText>
            </w:r>
            <w:r w:rsidRPr="00090EB7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separate"/>
            </w:r>
          </w:p>
          <w:p w:rsidR="00482465" w:rsidRPr="00090EB7" w:rsidRDefault="00482465" w:rsidP="00482465">
            <w:pPr>
              <w:shd w:val="clear" w:color="auto" w:fill="FFFFFF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0E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Volkswagen</w:t>
            </w:r>
            <w:proofErr w:type="spellEnd"/>
            <w:r w:rsidRPr="00090E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    </w:t>
            </w:r>
            <w:proofErr w:type="spellStart"/>
            <w:r w:rsidRPr="00090E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Passat</w:t>
            </w:r>
            <w:proofErr w:type="spellEnd"/>
          </w:p>
          <w:p w:rsidR="00482465" w:rsidRPr="00090EB7" w:rsidRDefault="00482465" w:rsidP="00482465">
            <w:pPr>
              <w:shd w:val="clear" w:color="auto" w:fill="FFFFFF"/>
              <w:spacing w:after="0" w:line="0" w:lineRule="atLeast"/>
              <w:outlineLvl w:val="1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090EB7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fldChar w:fldCharType="end"/>
            </w:r>
          </w:p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982CF8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83 275,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9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мельянов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3D79C3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99 699,88</w:t>
            </w:r>
          </w:p>
          <w:p w:rsidR="007A4159" w:rsidRPr="00090EB7" w:rsidRDefault="007A4159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родажа автомобиля 168 000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лмыкова Т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791297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70 345,11</w:t>
            </w:r>
          </w:p>
          <w:p w:rsidR="007A4159" w:rsidRPr="00090EB7" w:rsidRDefault="007A4159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150 212,3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</w:p>
          <w:p w:rsidR="00482465" w:rsidRPr="00090EB7" w:rsidRDefault="00482465" w:rsidP="004824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УАЗ -31512</w:t>
            </w:r>
          </w:p>
          <w:p w:rsidR="00482465" w:rsidRPr="00090EB7" w:rsidRDefault="00482465" w:rsidP="004824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2465" w:rsidRPr="00090EB7" w:rsidRDefault="00482465" w:rsidP="004824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482465" w:rsidRPr="00090EB7" w:rsidRDefault="00482465" w:rsidP="0048246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Ford</w:t>
            </w:r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Focu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59" w:rsidRPr="00090EB7" w:rsidRDefault="00791297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254 066,82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7912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</w:t>
            </w:r>
            <w:r w:rsidR="00791297" w:rsidRPr="00090EB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Pr="00090EB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ежвато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Богдан-2110</w:t>
            </w:r>
          </w:p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а/м</w:t>
            </w:r>
          </w:p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ГАЗ-3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39 362,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B5" w:rsidRPr="00090EB7" w:rsidRDefault="00FE0BB5" w:rsidP="00FE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 824,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547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FE0BB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азгадов</w:t>
            </w:r>
            <w:proofErr w:type="spellEnd"/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прицеп 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90EB7">
              <w:rPr>
                <w:rFonts w:ascii="Times New Roman" w:hAnsi="Times New Roman"/>
                <w:color w:val="000000" w:themeColor="text1"/>
              </w:rPr>
              <w:t>к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</w:rPr>
              <w:t xml:space="preserve"> а/м 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СТ-7132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6F6FB2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19 454,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6F6FB2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364 613,27</w:t>
            </w:r>
          </w:p>
          <w:p w:rsidR="007A4159" w:rsidRPr="00090EB7" w:rsidRDefault="007A4159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9" w:rsidRPr="00090EB7" w:rsidRDefault="006F6FB2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 600,00</w:t>
            </w:r>
          </w:p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гожин В.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26CFA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88 935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1/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долевая 72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59" w:rsidRPr="00090EB7" w:rsidRDefault="00E26CFA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16 379,90</w:t>
            </w:r>
            <w:r w:rsidR="007A4159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482465" w:rsidRPr="00090EB7" w:rsidRDefault="007A4159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. пенсия 133 131,27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6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аакян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E5338B"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ая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долевая 1/</w:t>
            </w:r>
            <w:proofErr w:type="gramStart"/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5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5338B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19 754,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5338B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5338B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5338B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62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E5338B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ретьяков И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ударственный </w:t>
            </w: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B3414A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Ки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</w:rPr>
              <w:t>Соренто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lang w:val="en-US"/>
              </w:rPr>
              <w:t>B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B3414A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90EB7">
              <w:rPr>
                <w:rFonts w:ascii="Times New Roman" w:hAnsi="Times New Roman"/>
                <w:color w:val="000000" w:themeColor="text1"/>
                <w:lang w:eastAsia="ru-RU"/>
              </w:rPr>
              <w:t>428 851,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0EB7" w:rsidRPr="00090EB7" w:rsidTr="004F625E">
        <w:trPr>
          <w:trHeight w:val="61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65" w:rsidRPr="00090EB7" w:rsidRDefault="00482465" w:rsidP="0048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9248D" w:rsidRPr="00090EB7" w:rsidRDefault="00C9248D">
      <w:pPr>
        <w:rPr>
          <w:rFonts w:ascii="Times New Roman" w:hAnsi="Times New Roman"/>
          <w:color w:val="000000" w:themeColor="text1"/>
        </w:rPr>
      </w:pPr>
    </w:p>
    <w:p w:rsidR="007A3877" w:rsidRPr="00090EB7" w:rsidRDefault="007A3877">
      <w:pPr>
        <w:rPr>
          <w:rFonts w:ascii="Times New Roman" w:hAnsi="Times New Roman"/>
          <w:color w:val="000000" w:themeColor="text1"/>
        </w:rPr>
      </w:pPr>
    </w:p>
    <w:p w:rsidR="007A3877" w:rsidRPr="00090EB7" w:rsidRDefault="007A3877">
      <w:pPr>
        <w:rPr>
          <w:rFonts w:ascii="Times New Roman" w:hAnsi="Times New Roman"/>
          <w:color w:val="000000" w:themeColor="text1"/>
        </w:rPr>
      </w:pPr>
    </w:p>
    <w:p w:rsidR="007A3877" w:rsidRPr="00090EB7" w:rsidRDefault="007A3877">
      <w:pPr>
        <w:rPr>
          <w:rFonts w:ascii="Times New Roman" w:hAnsi="Times New Roman"/>
          <w:color w:val="000000" w:themeColor="text1"/>
        </w:rPr>
      </w:pPr>
    </w:p>
    <w:p w:rsidR="007A3877" w:rsidRPr="00090EB7" w:rsidRDefault="007A3877" w:rsidP="007A3877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1701"/>
        <w:gridCol w:w="1242"/>
        <w:gridCol w:w="1701"/>
        <w:gridCol w:w="1588"/>
        <w:gridCol w:w="176"/>
        <w:gridCol w:w="533"/>
        <w:gridCol w:w="992"/>
        <w:gridCol w:w="1417"/>
        <w:gridCol w:w="885"/>
        <w:gridCol w:w="21"/>
        <w:gridCol w:w="829"/>
        <w:gridCol w:w="1129"/>
        <w:gridCol w:w="1276"/>
        <w:gridCol w:w="1134"/>
      </w:tblGrid>
      <w:tr w:rsidR="00090EB7" w:rsidRPr="00090EB7" w:rsidTr="00921848">
        <w:trPr>
          <w:gridBefore w:val="1"/>
          <w:wBefore w:w="34" w:type="dxa"/>
        </w:trPr>
        <w:tc>
          <w:tcPr>
            <w:tcW w:w="1544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A3877" w:rsidRPr="00090EB7" w:rsidRDefault="007A3877" w:rsidP="007A3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0E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РИТОРИАЛЬНЫЙ ОТДЕЛ ГОСУДАРСТВЕННОГО АВТОДОРОЖНОГО НАДЗОРА ПО САРАТОВСКОЙ ОБЛАСТИ</w:t>
            </w:r>
          </w:p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п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877" w:rsidRPr="00090EB7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</w:p>
          <w:p w:rsidR="007A3877" w:rsidRPr="00090EB7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нициалы</w:t>
            </w:r>
          </w:p>
          <w:p w:rsidR="007A3877" w:rsidRPr="00090EB7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</w:t>
            </w:r>
          </w:p>
          <w:p w:rsidR="007A3877" w:rsidRPr="00090EB7" w:rsidRDefault="007A3877" w:rsidP="00EE2605">
            <w:pPr>
              <w:pStyle w:val="a7"/>
              <w:ind w:left="-1101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0EB7" w:rsidRPr="00090EB7" w:rsidTr="00921848">
        <w:trPr>
          <w:gridBefore w:val="1"/>
          <w:wBefore w:w="34" w:type="dxa"/>
          <w:trHeight w:val="2930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-щадь</w:t>
            </w:r>
            <w:proofErr w:type="spellEnd"/>
            <w:proofErr w:type="gram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-щадь</w:t>
            </w:r>
            <w:proofErr w:type="spellEnd"/>
            <w:proofErr w:type="gram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sub_1101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сенова О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 99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4B01" w:rsidRPr="00090EB7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tabs>
                <w:tab w:val="left" w:pos="14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01" w:rsidRPr="00090EB7" w:rsidRDefault="005F4B0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39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икин Д. 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 Ниссан</w:t>
            </w:r>
            <w:proofErr w:type="gram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57" w:rsidRPr="00090EB7" w:rsidRDefault="006E18DD" w:rsidP="00C26B5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4 040,15</w:t>
            </w:r>
            <w:r w:rsidR="00C26B5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6B57" w:rsidRPr="00090EB7" w:rsidRDefault="00C26B57" w:rsidP="00C26B5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ажа автомобиля 50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27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Мицубиси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 123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∕15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КИА СЕРАТ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37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7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E18DD" w:rsidRPr="00090EB7" w:rsidRDefault="006E18D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8DD" w:rsidRPr="00090EB7" w:rsidRDefault="006E18DD" w:rsidP="006E18DD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B50" w:rsidRPr="00090EB7" w:rsidRDefault="00F87D39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женов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 2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090EB7" w:rsidRDefault="00E27B50" w:rsidP="00EE2605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090EB7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 3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090EB7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090EB7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090EB7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54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27B50" w:rsidRPr="00090EB7" w:rsidRDefault="00E27B50" w:rsidP="00E27B5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50" w:rsidRPr="00090EB7" w:rsidRDefault="00E27B50" w:rsidP="00E27B5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7B50" w:rsidRPr="00090EB7" w:rsidRDefault="00E27B50" w:rsidP="00E27B50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8B6F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хан</w:t>
            </w:r>
            <w:r w:rsidR="008B6F44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ХУНДАЙ АССЕ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A8318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 196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КМЗ 82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ind w:right="-89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A8318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 8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193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EE0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енков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Ю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E0" w:rsidRPr="00090EB7" w:rsidRDefault="00156EE0" w:rsidP="008C0843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E0" w:rsidRPr="00090EB7" w:rsidRDefault="00D439A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 796,67</w:t>
            </w:r>
          </w:p>
          <w:p w:rsidR="00156EE0" w:rsidRPr="00090EB7" w:rsidRDefault="004D794C" w:rsidP="00BC1FF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дажа </w:t>
            </w:r>
            <w:r w:rsidR="003328E0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я 450 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56EE0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156E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 45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чкарев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 80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C66437">
        <w:trPr>
          <w:gridBefore w:val="1"/>
          <w:wBefore w:w="34" w:type="dxa"/>
          <w:cantSplit/>
          <w:trHeight w:val="112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 ХЭНДЭ</w:t>
            </w:r>
            <w:proofErr w:type="gram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 0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6FFC" w:rsidRPr="00090EB7" w:rsidRDefault="00CA6FF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дихано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.К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600D9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  <w:r w:rsidR="007A3877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А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GAB130 LADA X R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600D9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 811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5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27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7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якин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DA LARG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78 213,82</w:t>
            </w:r>
          </w:p>
          <w:p w:rsidR="00A95488" w:rsidRPr="00090EB7" w:rsidRDefault="00A95488" w:rsidP="00A95488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ажа квартиры 2 50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CA1B9C">
        <w:trPr>
          <w:gridBefore w:val="1"/>
          <w:wBefore w:w="34" w:type="dxa"/>
          <w:cantSplit/>
          <w:trHeight w:val="56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B9C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9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CA1B9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 067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2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2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2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200B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новский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 683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200B" w:rsidRPr="00090EB7" w:rsidRDefault="0026200B" w:rsidP="002620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6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27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6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еко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190E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833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color w:val="000000" w:themeColor="text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6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200B" w:rsidRPr="00090EB7" w:rsidRDefault="0026200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6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чёва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C6643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 983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5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4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8C08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ВАЗ-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F8" w:rsidRPr="00090EB7" w:rsidRDefault="00843CC1" w:rsidP="00BC1FF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 105,07</w:t>
            </w:r>
            <w:r w:rsidR="00BC1FF8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C1FF8" w:rsidRPr="00090EB7" w:rsidRDefault="00BC1FF8" w:rsidP="00BC1FF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дажа автомобиля 110 000, </w:t>
            </w:r>
          </w:p>
          <w:p w:rsidR="00BC1FF8" w:rsidRPr="00090EB7" w:rsidRDefault="00BC1FF8" w:rsidP="00BC1FF8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ажа водного транспорта 25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43CC1">
        <w:trPr>
          <w:gridBefore w:val="1"/>
          <w:wBefore w:w="34" w:type="dxa"/>
          <w:cantSplit/>
          <w:trHeight w:val="5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Бокс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43CC1" w:rsidRPr="00090EB7" w:rsidRDefault="00843CC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43CC1">
        <w:trPr>
          <w:gridBefore w:val="1"/>
          <w:wBefore w:w="34" w:type="dxa"/>
          <w:cantSplit/>
          <w:trHeight w:val="4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ое судно Корвет 500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43CC1">
        <w:trPr>
          <w:gridBefore w:val="1"/>
          <w:wBefore w:w="34" w:type="dxa"/>
          <w:cantSplit/>
          <w:trHeight w:val="408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843CC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дный транспорт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6/</w:t>
            </w: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 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Т</w:t>
            </w:r>
            <w:proofErr w:type="spellEnd"/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43CC1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F87D3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ер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625F6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 54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сов А.П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вроле Нива 212300-55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 212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6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  <w:p w:rsidR="00F14319" w:rsidRPr="00090EB7" w:rsidRDefault="00F14319" w:rsidP="00EE260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/м 8213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3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</w:t>
            </w:r>
          </w:p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36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48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368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4319" w:rsidRPr="00090EB7" w:rsidRDefault="00F1431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F14319">
        <w:trPr>
          <w:gridBefore w:val="1"/>
          <w:wBefore w:w="34" w:type="dxa"/>
          <w:cantSplit/>
          <w:trHeight w:val="36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512" w:rsidRPr="00090EB7" w:rsidRDefault="00814512" w:rsidP="0081451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7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жинина М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F8" w:rsidRPr="00090EB7" w:rsidRDefault="000A15B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 890,04</w:t>
            </w:r>
          </w:p>
          <w:p w:rsidR="007A3877" w:rsidRPr="00090EB7" w:rsidRDefault="00BC1FF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нсия 151 930,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656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менц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 325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0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1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2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A" w:rsidRPr="00090EB7" w:rsidRDefault="008D133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7" w:rsidRPr="00090EB7" w:rsidRDefault="008D133A" w:rsidP="00C26B5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066,22</w:t>
            </w:r>
          </w:p>
          <w:p w:rsidR="007A3877" w:rsidRPr="00090EB7" w:rsidRDefault="00C26B57" w:rsidP="00C26B5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нсия 56 066,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4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DED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ин В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емельный пай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9,6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Рено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E0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 434,21</w:t>
            </w:r>
          </w:p>
          <w:p w:rsidR="00B34DED" w:rsidRPr="00090EB7" w:rsidRDefault="003328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дажа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а 25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27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27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ГАЗ 53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gridBefore w:val="1"/>
          <w:wBefore w:w="34" w:type="dxa"/>
          <w:cantSplit/>
          <w:trHeight w:val="11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тракторный ГКБ 887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тракторный 2ПТС 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34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УАЗ 4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 974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3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ВАЗ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46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4DED" w:rsidRPr="00090EB7" w:rsidRDefault="00B34DED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ев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4F0E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специалист </w:t>
            </w:r>
            <w:r w:rsidR="004F0EC7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090EB7" w:rsidRDefault="0045527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 504,96</w:t>
            </w:r>
            <w:r w:rsidR="00810076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3877" w:rsidRPr="00090EB7" w:rsidRDefault="0081007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нсия 104 119,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40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gridBefore w:val="1"/>
          <w:wBefore w:w="34" w:type="dxa"/>
          <w:cantSplit/>
          <w:trHeight w:val="512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CAF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иков Н.Н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D439A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19 730,26</w:t>
            </w:r>
            <w:r w:rsidR="00CD5C59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="00CD5C59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CD5C59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 порядке дарения 1 10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41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7CAF" w:rsidRPr="00090EB7" w:rsidRDefault="00B57CA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жамурато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.У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па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E8330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 956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90"/>
        </w:trPr>
        <w:tc>
          <w:tcPr>
            <w:tcW w:w="85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A11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Ю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Лада 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 22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3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090EB7">
              <w:rPr>
                <w:color w:val="000000" w:themeColor="text1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 248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A11" w:rsidRPr="00090EB7" w:rsidRDefault="00904A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9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04A11" w:rsidRPr="00090EB7" w:rsidRDefault="00904A11" w:rsidP="00904A1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8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 С.С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6B607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 048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7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6B607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6B607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 303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6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20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623" w:rsidRPr="00090EB7" w:rsidRDefault="007242D9" w:rsidP="00B34D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черенко Я.С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D439A4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 579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68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Мазда СХ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00 003,03</w:t>
            </w:r>
            <w:r w:rsidR="008120E8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="008120E8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8120E8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 порядке дарения 4 000 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6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Фольксваген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B5623" w:rsidRPr="00090EB7" w:rsidRDefault="005B5623" w:rsidP="00B34DB6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96645">
        <w:trPr>
          <w:cantSplit/>
          <w:trHeight w:val="32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B5623" w:rsidRPr="00090EB7" w:rsidRDefault="005B562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ырев А.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Ауди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D20BB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 519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3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ВАЗ210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1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О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5247A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 750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6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. стро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5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A3877" w:rsidRPr="00090EB7" w:rsidRDefault="007A3877" w:rsidP="00EE260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  ВАЗ 2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5247A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086,20</w:t>
            </w:r>
          </w:p>
          <w:p w:rsidR="007A3877" w:rsidRPr="00090EB7" w:rsidRDefault="007A3877" w:rsidP="00EE260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9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. Стро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75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рионов В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B23BA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 674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0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82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57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пн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 «Прогресс-2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0C38E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 647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81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учий С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675A1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7A3877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на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675A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 0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675A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 09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99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584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лова Е.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 34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344584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076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 662,31</w:t>
            </w:r>
          </w:p>
          <w:p w:rsidR="007A3877" w:rsidRPr="00090EB7" w:rsidRDefault="007A3877" w:rsidP="00EC0D0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85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3A6C44">
        <w:trPr>
          <w:cantSplit/>
          <w:trHeight w:val="85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44584" w:rsidRPr="00090EB7" w:rsidRDefault="003445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62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ченкова Е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E20B6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 2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резов А.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14B8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  ВАЗ 21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214B8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 810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14B8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Ниссан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 Шевроле</w:t>
            </w:r>
            <w:proofErr w:type="gram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ива 2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 58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1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58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29728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7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 С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334BE" w:rsidP="00F334BE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334BE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 698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07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F334BE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19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7" w:rsidRPr="00090EB7" w:rsidRDefault="00F334BE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50,00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ьховой А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A260EC" w:rsidP="00A260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</w:t>
            </w:r>
            <w:r w:rsidR="007A3877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F2432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 1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57" w:rsidRPr="00090EB7" w:rsidRDefault="00F2432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 000,00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2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в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И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11ADB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A7418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 232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A74186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 760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A74186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/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A74186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рицеп к </w:t>
            </w:r>
            <w:proofErr w:type="gram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/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464D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 79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тнев В.А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 76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ДЭУ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 463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267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30F" w:rsidRPr="00090EB7" w:rsidRDefault="005D530F" w:rsidP="005D530F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6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омарев А.А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373BD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</w:t>
            </w:r>
            <w:r w:rsidR="007A3877"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373BD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 755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7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Шевроле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0" w:rsidRPr="00090EB7" w:rsidRDefault="00373BD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 919,40</w:t>
            </w:r>
          </w:p>
          <w:p w:rsidR="007A3877" w:rsidRPr="00090EB7" w:rsidRDefault="007A3877" w:rsidP="00EC0D00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113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7242D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манцев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А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 5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C" w:rsidRPr="00090EB7" w:rsidRDefault="006E0F0C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305"/>
        <w:gridCol w:w="1701"/>
        <w:gridCol w:w="1701"/>
        <w:gridCol w:w="567"/>
        <w:gridCol w:w="992"/>
        <w:gridCol w:w="1417"/>
        <w:gridCol w:w="851"/>
        <w:gridCol w:w="850"/>
        <w:gridCol w:w="1134"/>
        <w:gridCol w:w="1276"/>
        <w:gridCol w:w="1134"/>
      </w:tblGrid>
      <w:tr w:rsidR="00090EB7" w:rsidRPr="00090EB7" w:rsidTr="00921848">
        <w:trPr>
          <w:cantSplit/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учковский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.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F223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Хендэ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F2234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 63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хвалов О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090EB7" w:rsidRDefault="00AB56B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 793,31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7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090EB7" w:rsidRDefault="00AB56B9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 939,18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7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олев А.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color w:val="000000" w:themeColor="text1"/>
                <w:sz w:val="20"/>
                <w:szCs w:val="20"/>
              </w:rPr>
              <w:t>а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 5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 775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02A" w:rsidRPr="00090EB7" w:rsidRDefault="00FC602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харский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 274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2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7148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7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анов О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5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 775,88</w:t>
            </w:r>
          </w:p>
          <w:p w:rsidR="007A3877" w:rsidRPr="00090EB7" w:rsidRDefault="00C26B5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ажа квартиры 100 0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D6ECB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Форд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 131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D6ECB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CD6ECB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вая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CD6ECB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вая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D6ECB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D6ECB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6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6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CD6ECB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6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CD6ECB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022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вьев А.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 76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7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color w:val="000000" w:themeColor="text1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а/м РЕНО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олео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 366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4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5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090EB7" w:rsidRDefault="009D3022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4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022" w:rsidRPr="00090EB7" w:rsidRDefault="009D3022" w:rsidP="009D3022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66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асова Е.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специалист 3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F8" w:rsidRPr="00090EB7" w:rsidRDefault="00D12DE3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511,11</w:t>
            </w:r>
          </w:p>
          <w:p w:rsidR="007A3877" w:rsidRPr="00090EB7" w:rsidRDefault="00BC1FF8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нсия 144 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3877" w:rsidRPr="00090EB7" w:rsidRDefault="007A3877" w:rsidP="00EE2605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3877" w:rsidRPr="00090EB7" w:rsidRDefault="007A3877" w:rsidP="00EE260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бе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FD28C0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 539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0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бе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ое судно UMS 470</w:t>
            </w:r>
          </w:p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п РЕСП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 755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6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9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97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2735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0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02273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="007A3877"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рюльский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 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910F11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 64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71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/м КИА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EKTRA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B</w:t>
            </w: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10F11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 7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2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тов А.Ф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Фольксваген Караве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24294F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 050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2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м УАЗ-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потин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A528E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ВАЗ-2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A528E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 05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3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9A528E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64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55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242D9" w:rsidP="00EE260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 В.В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Рено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еро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5B781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234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.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921848">
        <w:trPr>
          <w:cantSplit/>
          <w:trHeight w:val="4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E2605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B" w:rsidRPr="00090EB7" w:rsidRDefault="005B7815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204,06</w:t>
            </w:r>
          </w:p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7" w:rsidRPr="00090EB7" w:rsidRDefault="007A3877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EE2605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C1A" w:rsidRPr="00090EB7" w:rsidRDefault="007242D9" w:rsidP="007242D9">
            <w:pPr>
              <w:pStyle w:val="a7"/>
              <w:jc w:val="center"/>
              <w:rPr>
                <w:color w:val="000000" w:themeColor="text1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удаева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 (г. Воль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 33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C6643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EE2605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C6643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color w:val="000000" w:themeColor="text1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м Мазда СХ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 559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D152C8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1A" w:rsidRPr="00090EB7" w:rsidRDefault="00D62C1A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D152C8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7242D9" w:rsidP="007242D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бир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6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 865,68</w:t>
            </w:r>
          </w:p>
          <w:p w:rsidR="00D152C8" w:rsidRPr="00090EB7" w:rsidRDefault="00810076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нсия 86 727,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C8" w:rsidRPr="00090EB7" w:rsidRDefault="00D152C8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7" w:rsidRPr="00090EB7" w:rsidRDefault="007242D9" w:rsidP="007242D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штае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.О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B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 005,83</w:t>
            </w:r>
          </w:p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4027D7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8C0843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4027D7">
        <w:trPr>
          <w:cantSplit/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7242D9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7" w:rsidRPr="00090EB7" w:rsidRDefault="004027D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7242D9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2D9" w:rsidRPr="00090EB7" w:rsidRDefault="007242D9" w:rsidP="007242D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ков</w:t>
            </w:r>
            <w:proofErr w:type="spellEnd"/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П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 29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7242D9">
        <w:trPr>
          <w:cantSplit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 58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0EB7" w:rsidRPr="00090EB7" w:rsidTr="007242D9">
        <w:trPr>
          <w:cantSplit/>
          <w:trHeight w:val="3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D335E7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D9" w:rsidRPr="00090EB7" w:rsidRDefault="007242D9" w:rsidP="00D62C1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62C1A" w:rsidRPr="00090EB7" w:rsidRDefault="00D62C1A">
      <w:pPr>
        <w:rPr>
          <w:rFonts w:ascii="Times New Roman" w:hAnsi="Times New Roman"/>
          <w:color w:val="000000" w:themeColor="text1"/>
        </w:rPr>
      </w:pPr>
    </w:p>
    <w:p w:rsidR="00482465" w:rsidRPr="00090EB7" w:rsidRDefault="00D62C1A" w:rsidP="00D62C1A">
      <w:pPr>
        <w:tabs>
          <w:tab w:val="left" w:pos="1395"/>
        </w:tabs>
        <w:rPr>
          <w:rFonts w:ascii="Times New Roman" w:hAnsi="Times New Roman"/>
          <w:color w:val="000000" w:themeColor="text1"/>
        </w:rPr>
      </w:pPr>
      <w:r w:rsidRPr="00090EB7">
        <w:rPr>
          <w:rFonts w:ascii="Times New Roman" w:hAnsi="Times New Roman"/>
          <w:color w:val="000000" w:themeColor="text1"/>
        </w:rPr>
        <w:tab/>
      </w:r>
      <w:bookmarkEnd w:id="0"/>
    </w:p>
    <w:sectPr w:rsidR="00482465" w:rsidRPr="00090EB7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DA"/>
    <w:rsid w:val="00001419"/>
    <w:rsid w:val="00001F64"/>
    <w:rsid w:val="0000248D"/>
    <w:rsid w:val="000027E1"/>
    <w:rsid w:val="00003C8A"/>
    <w:rsid w:val="00004C13"/>
    <w:rsid w:val="00004C14"/>
    <w:rsid w:val="00011859"/>
    <w:rsid w:val="000147AE"/>
    <w:rsid w:val="00017E26"/>
    <w:rsid w:val="00020850"/>
    <w:rsid w:val="00022735"/>
    <w:rsid w:val="00022CA2"/>
    <w:rsid w:val="0003145A"/>
    <w:rsid w:val="0003381C"/>
    <w:rsid w:val="000349F6"/>
    <w:rsid w:val="0003697E"/>
    <w:rsid w:val="0004009A"/>
    <w:rsid w:val="0004544A"/>
    <w:rsid w:val="00047FF1"/>
    <w:rsid w:val="00050319"/>
    <w:rsid w:val="00052579"/>
    <w:rsid w:val="00053226"/>
    <w:rsid w:val="0005545C"/>
    <w:rsid w:val="00055972"/>
    <w:rsid w:val="000571E3"/>
    <w:rsid w:val="000613D1"/>
    <w:rsid w:val="0006215C"/>
    <w:rsid w:val="00065C97"/>
    <w:rsid w:val="0006770E"/>
    <w:rsid w:val="00070299"/>
    <w:rsid w:val="000737FB"/>
    <w:rsid w:val="00073F58"/>
    <w:rsid w:val="00081931"/>
    <w:rsid w:val="00082682"/>
    <w:rsid w:val="00084BDF"/>
    <w:rsid w:val="00085C9C"/>
    <w:rsid w:val="00090EB7"/>
    <w:rsid w:val="00094684"/>
    <w:rsid w:val="00095DB5"/>
    <w:rsid w:val="000A15B4"/>
    <w:rsid w:val="000A15BA"/>
    <w:rsid w:val="000A1EB8"/>
    <w:rsid w:val="000A2E6E"/>
    <w:rsid w:val="000A7A85"/>
    <w:rsid w:val="000B14D7"/>
    <w:rsid w:val="000C042F"/>
    <w:rsid w:val="000C2E92"/>
    <w:rsid w:val="000C3273"/>
    <w:rsid w:val="000C348B"/>
    <w:rsid w:val="000C38E0"/>
    <w:rsid w:val="000C5108"/>
    <w:rsid w:val="000C528A"/>
    <w:rsid w:val="000C763A"/>
    <w:rsid w:val="000D1238"/>
    <w:rsid w:val="000D3AD0"/>
    <w:rsid w:val="000E01E0"/>
    <w:rsid w:val="000E182C"/>
    <w:rsid w:val="000E1AA0"/>
    <w:rsid w:val="000E1E43"/>
    <w:rsid w:val="000E4766"/>
    <w:rsid w:val="000E61D5"/>
    <w:rsid w:val="000E71EB"/>
    <w:rsid w:val="000E7BD3"/>
    <w:rsid w:val="000F00BB"/>
    <w:rsid w:val="000F1E02"/>
    <w:rsid w:val="000F39B2"/>
    <w:rsid w:val="000F54D0"/>
    <w:rsid w:val="000F7395"/>
    <w:rsid w:val="00104D92"/>
    <w:rsid w:val="001056D1"/>
    <w:rsid w:val="00113443"/>
    <w:rsid w:val="00113E1B"/>
    <w:rsid w:val="001144BF"/>
    <w:rsid w:val="00114E22"/>
    <w:rsid w:val="001245B3"/>
    <w:rsid w:val="00127D46"/>
    <w:rsid w:val="00131987"/>
    <w:rsid w:val="00136E46"/>
    <w:rsid w:val="0014465E"/>
    <w:rsid w:val="0014587A"/>
    <w:rsid w:val="00147CAA"/>
    <w:rsid w:val="00151D4F"/>
    <w:rsid w:val="00154DF8"/>
    <w:rsid w:val="00156EE0"/>
    <w:rsid w:val="00164982"/>
    <w:rsid w:val="00164BAA"/>
    <w:rsid w:val="00172849"/>
    <w:rsid w:val="00173B18"/>
    <w:rsid w:val="00174FA7"/>
    <w:rsid w:val="0017557F"/>
    <w:rsid w:val="00176A2B"/>
    <w:rsid w:val="00176A56"/>
    <w:rsid w:val="00176FCE"/>
    <w:rsid w:val="00177892"/>
    <w:rsid w:val="0018147C"/>
    <w:rsid w:val="001823F5"/>
    <w:rsid w:val="00185E0F"/>
    <w:rsid w:val="001960E1"/>
    <w:rsid w:val="001A0599"/>
    <w:rsid w:val="001A54CF"/>
    <w:rsid w:val="001B3491"/>
    <w:rsid w:val="001B50D8"/>
    <w:rsid w:val="001B7AC4"/>
    <w:rsid w:val="001C2416"/>
    <w:rsid w:val="001C4689"/>
    <w:rsid w:val="001C7801"/>
    <w:rsid w:val="001C7BF1"/>
    <w:rsid w:val="001D0986"/>
    <w:rsid w:val="001D133C"/>
    <w:rsid w:val="001D3EE8"/>
    <w:rsid w:val="001D6D95"/>
    <w:rsid w:val="001D75F1"/>
    <w:rsid w:val="001E406D"/>
    <w:rsid w:val="001E6423"/>
    <w:rsid w:val="001E6AAC"/>
    <w:rsid w:val="001E753D"/>
    <w:rsid w:val="001E7F95"/>
    <w:rsid w:val="001F0034"/>
    <w:rsid w:val="001F1184"/>
    <w:rsid w:val="001F5553"/>
    <w:rsid w:val="001F5C8E"/>
    <w:rsid w:val="00200968"/>
    <w:rsid w:val="00210E0B"/>
    <w:rsid w:val="00214B85"/>
    <w:rsid w:val="002151B8"/>
    <w:rsid w:val="0021597B"/>
    <w:rsid w:val="00216723"/>
    <w:rsid w:val="00216BA0"/>
    <w:rsid w:val="002207B5"/>
    <w:rsid w:val="002225BF"/>
    <w:rsid w:val="00225C29"/>
    <w:rsid w:val="00226F3E"/>
    <w:rsid w:val="00231EE5"/>
    <w:rsid w:val="00234543"/>
    <w:rsid w:val="00234F8C"/>
    <w:rsid w:val="002422CD"/>
    <w:rsid w:val="0024294F"/>
    <w:rsid w:val="00243726"/>
    <w:rsid w:val="00247BB2"/>
    <w:rsid w:val="00252391"/>
    <w:rsid w:val="00252B3E"/>
    <w:rsid w:val="00252E6A"/>
    <w:rsid w:val="00254016"/>
    <w:rsid w:val="00256D2D"/>
    <w:rsid w:val="002601E9"/>
    <w:rsid w:val="0026200B"/>
    <w:rsid w:val="0026467A"/>
    <w:rsid w:val="00265364"/>
    <w:rsid w:val="00272593"/>
    <w:rsid w:val="00280049"/>
    <w:rsid w:val="0028571D"/>
    <w:rsid w:val="00286F00"/>
    <w:rsid w:val="00293905"/>
    <w:rsid w:val="00295903"/>
    <w:rsid w:val="00296C20"/>
    <w:rsid w:val="00297284"/>
    <w:rsid w:val="002977CC"/>
    <w:rsid w:val="002A0F30"/>
    <w:rsid w:val="002A2059"/>
    <w:rsid w:val="002A49A1"/>
    <w:rsid w:val="002A77BC"/>
    <w:rsid w:val="002B0219"/>
    <w:rsid w:val="002B33A5"/>
    <w:rsid w:val="002B48BC"/>
    <w:rsid w:val="002B5353"/>
    <w:rsid w:val="002B5415"/>
    <w:rsid w:val="002B6313"/>
    <w:rsid w:val="002B6ED3"/>
    <w:rsid w:val="002C0C20"/>
    <w:rsid w:val="002C1B07"/>
    <w:rsid w:val="002C2F19"/>
    <w:rsid w:val="002C30C4"/>
    <w:rsid w:val="002C3321"/>
    <w:rsid w:val="002C4FF8"/>
    <w:rsid w:val="002C510A"/>
    <w:rsid w:val="002C61A7"/>
    <w:rsid w:val="002C78CB"/>
    <w:rsid w:val="002D6721"/>
    <w:rsid w:val="002F2B79"/>
    <w:rsid w:val="002F73A1"/>
    <w:rsid w:val="003001B8"/>
    <w:rsid w:val="00302083"/>
    <w:rsid w:val="0030553E"/>
    <w:rsid w:val="00305CE4"/>
    <w:rsid w:val="0030665A"/>
    <w:rsid w:val="0030795D"/>
    <w:rsid w:val="00312393"/>
    <w:rsid w:val="00312394"/>
    <w:rsid w:val="003213CD"/>
    <w:rsid w:val="00327B9E"/>
    <w:rsid w:val="00332109"/>
    <w:rsid w:val="003328E0"/>
    <w:rsid w:val="00342D94"/>
    <w:rsid w:val="00344584"/>
    <w:rsid w:val="00346FB9"/>
    <w:rsid w:val="00347403"/>
    <w:rsid w:val="003506B2"/>
    <w:rsid w:val="00351A2D"/>
    <w:rsid w:val="003541B4"/>
    <w:rsid w:val="00355ED6"/>
    <w:rsid w:val="00356FCF"/>
    <w:rsid w:val="00360510"/>
    <w:rsid w:val="003621A3"/>
    <w:rsid w:val="0036635E"/>
    <w:rsid w:val="0036692C"/>
    <w:rsid w:val="00367945"/>
    <w:rsid w:val="00370C6B"/>
    <w:rsid w:val="00370EDA"/>
    <w:rsid w:val="00371C10"/>
    <w:rsid w:val="00373BDA"/>
    <w:rsid w:val="003746CE"/>
    <w:rsid w:val="00375819"/>
    <w:rsid w:val="003827B6"/>
    <w:rsid w:val="00384B76"/>
    <w:rsid w:val="00384B85"/>
    <w:rsid w:val="0039219B"/>
    <w:rsid w:val="00392905"/>
    <w:rsid w:val="00392D8B"/>
    <w:rsid w:val="003955C1"/>
    <w:rsid w:val="003A2486"/>
    <w:rsid w:val="003A639B"/>
    <w:rsid w:val="003A649E"/>
    <w:rsid w:val="003A6C44"/>
    <w:rsid w:val="003A75F1"/>
    <w:rsid w:val="003B0271"/>
    <w:rsid w:val="003B48C3"/>
    <w:rsid w:val="003B63DA"/>
    <w:rsid w:val="003B744E"/>
    <w:rsid w:val="003C5845"/>
    <w:rsid w:val="003C7AA2"/>
    <w:rsid w:val="003D1597"/>
    <w:rsid w:val="003D15F3"/>
    <w:rsid w:val="003D79C3"/>
    <w:rsid w:val="003E251B"/>
    <w:rsid w:val="003E42A7"/>
    <w:rsid w:val="003F08EC"/>
    <w:rsid w:val="003F368C"/>
    <w:rsid w:val="003F45EA"/>
    <w:rsid w:val="003F60D0"/>
    <w:rsid w:val="004015CB"/>
    <w:rsid w:val="004027D7"/>
    <w:rsid w:val="00405E6B"/>
    <w:rsid w:val="0040622A"/>
    <w:rsid w:val="00406AD0"/>
    <w:rsid w:val="00410E08"/>
    <w:rsid w:val="00415ED7"/>
    <w:rsid w:val="004179F8"/>
    <w:rsid w:val="00417C59"/>
    <w:rsid w:val="004205BB"/>
    <w:rsid w:val="00420FFC"/>
    <w:rsid w:val="004225D2"/>
    <w:rsid w:val="00423811"/>
    <w:rsid w:val="00425F08"/>
    <w:rsid w:val="00426206"/>
    <w:rsid w:val="00431D64"/>
    <w:rsid w:val="00435292"/>
    <w:rsid w:val="004357EA"/>
    <w:rsid w:val="00435B95"/>
    <w:rsid w:val="0044269A"/>
    <w:rsid w:val="004433AA"/>
    <w:rsid w:val="0044596D"/>
    <w:rsid w:val="0045365A"/>
    <w:rsid w:val="00455274"/>
    <w:rsid w:val="00455E95"/>
    <w:rsid w:val="00455EC3"/>
    <w:rsid w:val="004568FD"/>
    <w:rsid w:val="004609C9"/>
    <w:rsid w:val="00460CAA"/>
    <w:rsid w:val="00461564"/>
    <w:rsid w:val="00462A38"/>
    <w:rsid w:val="00463F34"/>
    <w:rsid w:val="004640C3"/>
    <w:rsid w:val="00464133"/>
    <w:rsid w:val="004657FB"/>
    <w:rsid w:val="0046581A"/>
    <w:rsid w:val="0046706D"/>
    <w:rsid w:val="004675EA"/>
    <w:rsid w:val="00472072"/>
    <w:rsid w:val="00476279"/>
    <w:rsid w:val="00477372"/>
    <w:rsid w:val="0048083E"/>
    <w:rsid w:val="00482465"/>
    <w:rsid w:val="004829DA"/>
    <w:rsid w:val="00482A89"/>
    <w:rsid w:val="00484A82"/>
    <w:rsid w:val="00491245"/>
    <w:rsid w:val="004926A9"/>
    <w:rsid w:val="00492BD2"/>
    <w:rsid w:val="004942CC"/>
    <w:rsid w:val="0049441D"/>
    <w:rsid w:val="004955E0"/>
    <w:rsid w:val="004959F0"/>
    <w:rsid w:val="00497451"/>
    <w:rsid w:val="004A1886"/>
    <w:rsid w:val="004A30BB"/>
    <w:rsid w:val="004A346B"/>
    <w:rsid w:val="004A6224"/>
    <w:rsid w:val="004A7338"/>
    <w:rsid w:val="004B236B"/>
    <w:rsid w:val="004B3CAA"/>
    <w:rsid w:val="004C2446"/>
    <w:rsid w:val="004C2EED"/>
    <w:rsid w:val="004C73B9"/>
    <w:rsid w:val="004D0594"/>
    <w:rsid w:val="004D0EAD"/>
    <w:rsid w:val="004D2143"/>
    <w:rsid w:val="004D2824"/>
    <w:rsid w:val="004D53F9"/>
    <w:rsid w:val="004D5D76"/>
    <w:rsid w:val="004D794C"/>
    <w:rsid w:val="004D7B38"/>
    <w:rsid w:val="004E2A5B"/>
    <w:rsid w:val="004F0EC7"/>
    <w:rsid w:val="004F15D8"/>
    <w:rsid w:val="004F1951"/>
    <w:rsid w:val="004F3022"/>
    <w:rsid w:val="004F33F0"/>
    <w:rsid w:val="004F625E"/>
    <w:rsid w:val="005018B1"/>
    <w:rsid w:val="00502B35"/>
    <w:rsid w:val="005069F9"/>
    <w:rsid w:val="00511173"/>
    <w:rsid w:val="00512753"/>
    <w:rsid w:val="00512F4E"/>
    <w:rsid w:val="00516AC2"/>
    <w:rsid w:val="005171A3"/>
    <w:rsid w:val="005202C8"/>
    <w:rsid w:val="00520BC5"/>
    <w:rsid w:val="00520CD0"/>
    <w:rsid w:val="0052393D"/>
    <w:rsid w:val="00523BFC"/>
    <w:rsid w:val="005247A2"/>
    <w:rsid w:val="005259A8"/>
    <w:rsid w:val="00527650"/>
    <w:rsid w:val="00532929"/>
    <w:rsid w:val="00532BFD"/>
    <w:rsid w:val="00536B1E"/>
    <w:rsid w:val="00541680"/>
    <w:rsid w:val="005433D3"/>
    <w:rsid w:val="0054608B"/>
    <w:rsid w:val="0055162D"/>
    <w:rsid w:val="00552FC8"/>
    <w:rsid w:val="00554456"/>
    <w:rsid w:val="005555A1"/>
    <w:rsid w:val="00557341"/>
    <w:rsid w:val="00557789"/>
    <w:rsid w:val="00557EAA"/>
    <w:rsid w:val="0056119E"/>
    <w:rsid w:val="0056437F"/>
    <w:rsid w:val="0056498C"/>
    <w:rsid w:val="005716DE"/>
    <w:rsid w:val="00571C65"/>
    <w:rsid w:val="00571F90"/>
    <w:rsid w:val="00573E6D"/>
    <w:rsid w:val="00575341"/>
    <w:rsid w:val="00575C70"/>
    <w:rsid w:val="00585EF1"/>
    <w:rsid w:val="00590FC9"/>
    <w:rsid w:val="005936C0"/>
    <w:rsid w:val="005937E9"/>
    <w:rsid w:val="005A7176"/>
    <w:rsid w:val="005B0E04"/>
    <w:rsid w:val="005B352E"/>
    <w:rsid w:val="005B5623"/>
    <w:rsid w:val="005B7815"/>
    <w:rsid w:val="005C3420"/>
    <w:rsid w:val="005C60DB"/>
    <w:rsid w:val="005C7967"/>
    <w:rsid w:val="005C79BD"/>
    <w:rsid w:val="005D1929"/>
    <w:rsid w:val="005D530F"/>
    <w:rsid w:val="005D70A2"/>
    <w:rsid w:val="005E01C3"/>
    <w:rsid w:val="005E0B2F"/>
    <w:rsid w:val="005E2FA7"/>
    <w:rsid w:val="005E6B69"/>
    <w:rsid w:val="005E6F71"/>
    <w:rsid w:val="005F126C"/>
    <w:rsid w:val="005F17D6"/>
    <w:rsid w:val="005F4B01"/>
    <w:rsid w:val="005F68E9"/>
    <w:rsid w:val="00600D9D"/>
    <w:rsid w:val="00601336"/>
    <w:rsid w:val="00602F7C"/>
    <w:rsid w:val="006065C3"/>
    <w:rsid w:val="006102BC"/>
    <w:rsid w:val="00610C2D"/>
    <w:rsid w:val="00613FED"/>
    <w:rsid w:val="0061556B"/>
    <w:rsid w:val="00615C7A"/>
    <w:rsid w:val="006163A3"/>
    <w:rsid w:val="006174A3"/>
    <w:rsid w:val="00624333"/>
    <w:rsid w:val="00624520"/>
    <w:rsid w:val="00625F64"/>
    <w:rsid w:val="00631A9C"/>
    <w:rsid w:val="006358A2"/>
    <w:rsid w:val="006413ED"/>
    <w:rsid w:val="006472A9"/>
    <w:rsid w:val="00647417"/>
    <w:rsid w:val="00651494"/>
    <w:rsid w:val="0065385D"/>
    <w:rsid w:val="00656185"/>
    <w:rsid w:val="006569B6"/>
    <w:rsid w:val="00661BD4"/>
    <w:rsid w:val="00663109"/>
    <w:rsid w:val="00664BBD"/>
    <w:rsid w:val="0066764D"/>
    <w:rsid w:val="00667DFE"/>
    <w:rsid w:val="00673771"/>
    <w:rsid w:val="00677703"/>
    <w:rsid w:val="006805AC"/>
    <w:rsid w:val="0068228E"/>
    <w:rsid w:val="00690E1C"/>
    <w:rsid w:val="0069425A"/>
    <w:rsid w:val="00694939"/>
    <w:rsid w:val="006953C9"/>
    <w:rsid w:val="00695CA6"/>
    <w:rsid w:val="006A3C8F"/>
    <w:rsid w:val="006A3D7E"/>
    <w:rsid w:val="006A518D"/>
    <w:rsid w:val="006A56BE"/>
    <w:rsid w:val="006B08EF"/>
    <w:rsid w:val="006B229A"/>
    <w:rsid w:val="006B3EFC"/>
    <w:rsid w:val="006B6076"/>
    <w:rsid w:val="006C1AF1"/>
    <w:rsid w:val="006C266C"/>
    <w:rsid w:val="006C3847"/>
    <w:rsid w:val="006C44DF"/>
    <w:rsid w:val="006C45FD"/>
    <w:rsid w:val="006C7026"/>
    <w:rsid w:val="006C776F"/>
    <w:rsid w:val="006D0047"/>
    <w:rsid w:val="006D2362"/>
    <w:rsid w:val="006D25F2"/>
    <w:rsid w:val="006D4C6C"/>
    <w:rsid w:val="006E0BFF"/>
    <w:rsid w:val="006E0C8B"/>
    <w:rsid w:val="006E0F0C"/>
    <w:rsid w:val="006E18DD"/>
    <w:rsid w:val="006E59DD"/>
    <w:rsid w:val="006E5C1A"/>
    <w:rsid w:val="006E718F"/>
    <w:rsid w:val="006E7FE9"/>
    <w:rsid w:val="006F4099"/>
    <w:rsid w:val="006F5BEF"/>
    <w:rsid w:val="006F5FD6"/>
    <w:rsid w:val="006F6FB2"/>
    <w:rsid w:val="007069A9"/>
    <w:rsid w:val="00711ADB"/>
    <w:rsid w:val="0071375D"/>
    <w:rsid w:val="00713900"/>
    <w:rsid w:val="00717433"/>
    <w:rsid w:val="00722B04"/>
    <w:rsid w:val="007242D9"/>
    <w:rsid w:val="00724E05"/>
    <w:rsid w:val="00727A35"/>
    <w:rsid w:val="007334BE"/>
    <w:rsid w:val="00735441"/>
    <w:rsid w:val="00737526"/>
    <w:rsid w:val="007378CE"/>
    <w:rsid w:val="00737D32"/>
    <w:rsid w:val="00742BB2"/>
    <w:rsid w:val="00745D41"/>
    <w:rsid w:val="007547BB"/>
    <w:rsid w:val="007549C4"/>
    <w:rsid w:val="00755291"/>
    <w:rsid w:val="007555E6"/>
    <w:rsid w:val="0075716B"/>
    <w:rsid w:val="00761D20"/>
    <w:rsid w:val="00766CAA"/>
    <w:rsid w:val="0077318C"/>
    <w:rsid w:val="007761BB"/>
    <w:rsid w:val="00777B3A"/>
    <w:rsid w:val="00781305"/>
    <w:rsid w:val="007829D0"/>
    <w:rsid w:val="00791297"/>
    <w:rsid w:val="00791885"/>
    <w:rsid w:val="007935CC"/>
    <w:rsid w:val="00793D99"/>
    <w:rsid w:val="0079696E"/>
    <w:rsid w:val="0079743C"/>
    <w:rsid w:val="00797DD5"/>
    <w:rsid w:val="007A15B6"/>
    <w:rsid w:val="007A18C2"/>
    <w:rsid w:val="007A338A"/>
    <w:rsid w:val="007A3877"/>
    <w:rsid w:val="007A4159"/>
    <w:rsid w:val="007A71AF"/>
    <w:rsid w:val="007A765D"/>
    <w:rsid w:val="007B1BCC"/>
    <w:rsid w:val="007B46E6"/>
    <w:rsid w:val="007C11E8"/>
    <w:rsid w:val="007C124B"/>
    <w:rsid w:val="007C4FBB"/>
    <w:rsid w:val="007C7432"/>
    <w:rsid w:val="007D0027"/>
    <w:rsid w:val="007D0BE7"/>
    <w:rsid w:val="007D7078"/>
    <w:rsid w:val="007E1594"/>
    <w:rsid w:val="007E166A"/>
    <w:rsid w:val="007E2E63"/>
    <w:rsid w:val="007E45F9"/>
    <w:rsid w:val="007F1185"/>
    <w:rsid w:val="007F1526"/>
    <w:rsid w:val="007F20A2"/>
    <w:rsid w:val="007F529E"/>
    <w:rsid w:val="007F6B8D"/>
    <w:rsid w:val="00801020"/>
    <w:rsid w:val="00807ECD"/>
    <w:rsid w:val="00810076"/>
    <w:rsid w:val="008120E8"/>
    <w:rsid w:val="0081233A"/>
    <w:rsid w:val="00813914"/>
    <w:rsid w:val="00814512"/>
    <w:rsid w:val="008150DD"/>
    <w:rsid w:val="00817610"/>
    <w:rsid w:val="00820143"/>
    <w:rsid w:val="0082299D"/>
    <w:rsid w:val="00823F44"/>
    <w:rsid w:val="00833699"/>
    <w:rsid w:val="00833B3B"/>
    <w:rsid w:val="008341C7"/>
    <w:rsid w:val="0083443B"/>
    <w:rsid w:val="008363D2"/>
    <w:rsid w:val="00842D93"/>
    <w:rsid w:val="00843CC1"/>
    <w:rsid w:val="0085203D"/>
    <w:rsid w:val="008520CF"/>
    <w:rsid w:val="008617BD"/>
    <w:rsid w:val="00862FC7"/>
    <w:rsid w:val="008672D8"/>
    <w:rsid w:val="00871BEC"/>
    <w:rsid w:val="0088281B"/>
    <w:rsid w:val="00885762"/>
    <w:rsid w:val="00887F39"/>
    <w:rsid w:val="008931A8"/>
    <w:rsid w:val="0089582B"/>
    <w:rsid w:val="008B192A"/>
    <w:rsid w:val="008B266F"/>
    <w:rsid w:val="008B3C05"/>
    <w:rsid w:val="008B549D"/>
    <w:rsid w:val="008B6168"/>
    <w:rsid w:val="008B6E42"/>
    <w:rsid w:val="008B6F44"/>
    <w:rsid w:val="008C0843"/>
    <w:rsid w:val="008C6BB6"/>
    <w:rsid w:val="008D0872"/>
    <w:rsid w:val="008D133A"/>
    <w:rsid w:val="008D2844"/>
    <w:rsid w:val="008D4488"/>
    <w:rsid w:val="008D6297"/>
    <w:rsid w:val="008D6A51"/>
    <w:rsid w:val="008E2BD3"/>
    <w:rsid w:val="008E4273"/>
    <w:rsid w:val="008E5914"/>
    <w:rsid w:val="008F026D"/>
    <w:rsid w:val="008F489A"/>
    <w:rsid w:val="008F70B4"/>
    <w:rsid w:val="008F7926"/>
    <w:rsid w:val="00903438"/>
    <w:rsid w:val="00904A11"/>
    <w:rsid w:val="00907518"/>
    <w:rsid w:val="00910844"/>
    <w:rsid w:val="00910F11"/>
    <w:rsid w:val="00911CE3"/>
    <w:rsid w:val="009153A7"/>
    <w:rsid w:val="00916BB2"/>
    <w:rsid w:val="00917478"/>
    <w:rsid w:val="009209AE"/>
    <w:rsid w:val="00921848"/>
    <w:rsid w:val="0092189C"/>
    <w:rsid w:val="00921A0A"/>
    <w:rsid w:val="009245AE"/>
    <w:rsid w:val="00924636"/>
    <w:rsid w:val="00926BBB"/>
    <w:rsid w:val="00927BDF"/>
    <w:rsid w:val="00935615"/>
    <w:rsid w:val="0093621F"/>
    <w:rsid w:val="00940EB8"/>
    <w:rsid w:val="00942677"/>
    <w:rsid w:val="00954554"/>
    <w:rsid w:val="00955F1E"/>
    <w:rsid w:val="0096148F"/>
    <w:rsid w:val="0096474F"/>
    <w:rsid w:val="009675A1"/>
    <w:rsid w:val="00967A40"/>
    <w:rsid w:val="00970F3A"/>
    <w:rsid w:val="00980317"/>
    <w:rsid w:val="00982CF8"/>
    <w:rsid w:val="0098327A"/>
    <w:rsid w:val="009852AE"/>
    <w:rsid w:val="009863BC"/>
    <w:rsid w:val="009872FA"/>
    <w:rsid w:val="009873D8"/>
    <w:rsid w:val="00993402"/>
    <w:rsid w:val="00993E55"/>
    <w:rsid w:val="00994012"/>
    <w:rsid w:val="00994EF1"/>
    <w:rsid w:val="009974D5"/>
    <w:rsid w:val="009A1B09"/>
    <w:rsid w:val="009A40F5"/>
    <w:rsid w:val="009A528E"/>
    <w:rsid w:val="009A667B"/>
    <w:rsid w:val="009A7174"/>
    <w:rsid w:val="009B134F"/>
    <w:rsid w:val="009B3A4B"/>
    <w:rsid w:val="009B55AB"/>
    <w:rsid w:val="009B73D8"/>
    <w:rsid w:val="009B7B80"/>
    <w:rsid w:val="009C0476"/>
    <w:rsid w:val="009C049D"/>
    <w:rsid w:val="009C3A10"/>
    <w:rsid w:val="009C4482"/>
    <w:rsid w:val="009D1644"/>
    <w:rsid w:val="009D1A24"/>
    <w:rsid w:val="009D2F65"/>
    <w:rsid w:val="009D3022"/>
    <w:rsid w:val="009D45FA"/>
    <w:rsid w:val="009D5F08"/>
    <w:rsid w:val="009E24A7"/>
    <w:rsid w:val="009E341A"/>
    <w:rsid w:val="009F0AB1"/>
    <w:rsid w:val="009F0E6E"/>
    <w:rsid w:val="009F2234"/>
    <w:rsid w:val="009F4477"/>
    <w:rsid w:val="009F5891"/>
    <w:rsid w:val="009F684A"/>
    <w:rsid w:val="00A00B7D"/>
    <w:rsid w:val="00A07A72"/>
    <w:rsid w:val="00A10F77"/>
    <w:rsid w:val="00A12D7A"/>
    <w:rsid w:val="00A12F28"/>
    <w:rsid w:val="00A13A97"/>
    <w:rsid w:val="00A16DD3"/>
    <w:rsid w:val="00A23093"/>
    <w:rsid w:val="00A23ED9"/>
    <w:rsid w:val="00A260EC"/>
    <w:rsid w:val="00A30033"/>
    <w:rsid w:val="00A35E3B"/>
    <w:rsid w:val="00A3690F"/>
    <w:rsid w:val="00A37AAB"/>
    <w:rsid w:val="00A41C6D"/>
    <w:rsid w:val="00A44F6C"/>
    <w:rsid w:val="00A473BB"/>
    <w:rsid w:val="00A5171A"/>
    <w:rsid w:val="00A545F6"/>
    <w:rsid w:val="00A55DE2"/>
    <w:rsid w:val="00A56A5C"/>
    <w:rsid w:val="00A60ADA"/>
    <w:rsid w:val="00A62677"/>
    <w:rsid w:val="00A70696"/>
    <w:rsid w:val="00A71DD7"/>
    <w:rsid w:val="00A73B90"/>
    <w:rsid w:val="00A74186"/>
    <w:rsid w:val="00A83186"/>
    <w:rsid w:val="00A8383F"/>
    <w:rsid w:val="00A95488"/>
    <w:rsid w:val="00A958BE"/>
    <w:rsid w:val="00AA382C"/>
    <w:rsid w:val="00AA6E87"/>
    <w:rsid w:val="00AB3F5C"/>
    <w:rsid w:val="00AB40B4"/>
    <w:rsid w:val="00AB56B9"/>
    <w:rsid w:val="00AB60B1"/>
    <w:rsid w:val="00AC15C2"/>
    <w:rsid w:val="00AD1EB2"/>
    <w:rsid w:val="00AD41C5"/>
    <w:rsid w:val="00AD5303"/>
    <w:rsid w:val="00AD57A4"/>
    <w:rsid w:val="00AD6368"/>
    <w:rsid w:val="00AE36D0"/>
    <w:rsid w:val="00AE3D92"/>
    <w:rsid w:val="00AE6E78"/>
    <w:rsid w:val="00AF048A"/>
    <w:rsid w:val="00B00E3E"/>
    <w:rsid w:val="00B13522"/>
    <w:rsid w:val="00B13726"/>
    <w:rsid w:val="00B14B43"/>
    <w:rsid w:val="00B2154B"/>
    <w:rsid w:val="00B225CC"/>
    <w:rsid w:val="00B233C2"/>
    <w:rsid w:val="00B23624"/>
    <w:rsid w:val="00B23BAA"/>
    <w:rsid w:val="00B2630D"/>
    <w:rsid w:val="00B26E48"/>
    <w:rsid w:val="00B27188"/>
    <w:rsid w:val="00B308F3"/>
    <w:rsid w:val="00B31FD7"/>
    <w:rsid w:val="00B32C98"/>
    <w:rsid w:val="00B3414A"/>
    <w:rsid w:val="00B34DB6"/>
    <w:rsid w:val="00B34DED"/>
    <w:rsid w:val="00B35C5C"/>
    <w:rsid w:val="00B37657"/>
    <w:rsid w:val="00B40901"/>
    <w:rsid w:val="00B4100F"/>
    <w:rsid w:val="00B440A8"/>
    <w:rsid w:val="00B504D9"/>
    <w:rsid w:val="00B5128F"/>
    <w:rsid w:val="00B525BC"/>
    <w:rsid w:val="00B52878"/>
    <w:rsid w:val="00B53FDD"/>
    <w:rsid w:val="00B54127"/>
    <w:rsid w:val="00B57CAF"/>
    <w:rsid w:val="00B61A53"/>
    <w:rsid w:val="00B636BB"/>
    <w:rsid w:val="00B652A6"/>
    <w:rsid w:val="00B670D6"/>
    <w:rsid w:val="00B80B6E"/>
    <w:rsid w:val="00B82F4A"/>
    <w:rsid w:val="00B84827"/>
    <w:rsid w:val="00B85B63"/>
    <w:rsid w:val="00B86673"/>
    <w:rsid w:val="00B86C31"/>
    <w:rsid w:val="00B9346F"/>
    <w:rsid w:val="00B96178"/>
    <w:rsid w:val="00B96CDC"/>
    <w:rsid w:val="00BA26B6"/>
    <w:rsid w:val="00BA7B53"/>
    <w:rsid w:val="00BA7BD1"/>
    <w:rsid w:val="00BB0169"/>
    <w:rsid w:val="00BB07EE"/>
    <w:rsid w:val="00BB21BB"/>
    <w:rsid w:val="00BB3A9E"/>
    <w:rsid w:val="00BB4902"/>
    <w:rsid w:val="00BB5CDD"/>
    <w:rsid w:val="00BC150C"/>
    <w:rsid w:val="00BC1FF8"/>
    <w:rsid w:val="00BC4208"/>
    <w:rsid w:val="00BC621A"/>
    <w:rsid w:val="00BC7B2E"/>
    <w:rsid w:val="00BD0402"/>
    <w:rsid w:val="00BD14E9"/>
    <w:rsid w:val="00BD2D3C"/>
    <w:rsid w:val="00BD3147"/>
    <w:rsid w:val="00BD34FD"/>
    <w:rsid w:val="00BD4051"/>
    <w:rsid w:val="00BD4720"/>
    <w:rsid w:val="00BE268B"/>
    <w:rsid w:val="00BE41C0"/>
    <w:rsid w:val="00BF732D"/>
    <w:rsid w:val="00C02008"/>
    <w:rsid w:val="00C0217C"/>
    <w:rsid w:val="00C026F8"/>
    <w:rsid w:val="00C061BB"/>
    <w:rsid w:val="00C07531"/>
    <w:rsid w:val="00C177DC"/>
    <w:rsid w:val="00C208D1"/>
    <w:rsid w:val="00C23952"/>
    <w:rsid w:val="00C2539D"/>
    <w:rsid w:val="00C26B57"/>
    <w:rsid w:val="00C300A3"/>
    <w:rsid w:val="00C367FA"/>
    <w:rsid w:val="00C41DB0"/>
    <w:rsid w:val="00C43FC2"/>
    <w:rsid w:val="00C4401F"/>
    <w:rsid w:val="00C464D8"/>
    <w:rsid w:val="00C47B8F"/>
    <w:rsid w:val="00C50561"/>
    <w:rsid w:val="00C54360"/>
    <w:rsid w:val="00C54ADC"/>
    <w:rsid w:val="00C55709"/>
    <w:rsid w:val="00C5607F"/>
    <w:rsid w:val="00C5664D"/>
    <w:rsid w:val="00C611A9"/>
    <w:rsid w:val="00C65F21"/>
    <w:rsid w:val="00C66437"/>
    <w:rsid w:val="00C67BE1"/>
    <w:rsid w:val="00C73193"/>
    <w:rsid w:val="00C731A6"/>
    <w:rsid w:val="00C751A0"/>
    <w:rsid w:val="00C77094"/>
    <w:rsid w:val="00C8322F"/>
    <w:rsid w:val="00C84632"/>
    <w:rsid w:val="00C85503"/>
    <w:rsid w:val="00C879EC"/>
    <w:rsid w:val="00C922CF"/>
    <w:rsid w:val="00C9248D"/>
    <w:rsid w:val="00C96D7A"/>
    <w:rsid w:val="00CA0A38"/>
    <w:rsid w:val="00CA1B9C"/>
    <w:rsid w:val="00CA2AE5"/>
    <w:rsid w:val="00CA6627"/>
    <w:rsid w:val="00CA6FFC"/>
    <w:rsid w:val="00CB008C"/>
    <w:rsid w:val="00CB7DA4"/>
    <w:rsid w:val="00CC5189"/>
    <w:rsid w:val="00CC6F42"/>
    <w:rsid w:val="00CD4149"/>
    <w:rsid w:val="00CD5C59"/>
    <w:rsid w:val="00CD5D38"/>
    <w:rsid w:val="00CD6525"/>
    <w:rsid w:val="00CD6ECB"/>
    <w:rsid w:val="00CE1548"/>
    <w:rsid w:val="00CE1B56"/>
    <w:rsid w:val="00CE343E"/>
    <w:rsid w:val="00CE52F9"/>
    <w:rsid w:val="00CF0AC6"/>
    <w:rsid w:val="00CF28AF"/>
    <w:rsid w:val="00CF317B"/>
    <w:rsid w:val="00CF7970"/>
    <w:rsid w:val="00D01A38"/>
    <w:rsid w:val="00D10EE3"/>
    <w:rsid w:val="00D115B7"/>
    <w:rsid w:val="00D126BC"/>
    <w:rsid w:val="00D12DE3"/>
    <w:rsid w:val="00D1397E"/>
    <w:rsid w:val="00D152C8"/>
    <w:rsid w:val="00D1606A"/>
    <w:rsid w:val="00D166F6"/>
    <w:rsid w:val="00D20892"/>
    <w:rsid w:val="00D20BB6"/>
    <w:rsid w:val="00D2187C"/>
    <w:rsid w:val="00D229F7"/>
    <w:rsid w:val="00D23A96"/>
    <w:rsid w:val="00D25E2F"/>
    <w:rsid w:val="00D26145"/>
    <w:rsid w:val="00D27FB7"/>
    <w:rsid w:val="00D306F8"/>
    <w:rsid w:val="00D30D7A"/>
    <w:rsid w:val="00D335E7"/>
    <w:rsid w:val="00D3608C"/>
    <w:rsid w:val="00D374C8"/>
    <w:rsid w:val="00D4251E"/>
    <w:rsid w:val="00D439A4"/>
    <w:rsid w:val="00D51958"/>
    <w:rsid w:val="00D54A2C"/>
    <w:rsid w:val="00D5559E"/>
    <w:rsid w:val="00D62C1A"/>
    <w:rsid w:val="00D63A0C"/>
    <w:rsid w:val="00D65AF8"/>
    <w:rsid w:val="00D67EEA"/>
    <w:rsid w:val="00D7335F"/>
    <w:rsid w:val="00D80350"/>
    <w:rsid w:val="00D8043E"/>
    <w:rsid w:val="00D81590"/>
    <w:rsid w:val="00D86377"/>
    <w:rsid w:val="00D87420"/>
    <w:rsid w:val="00D96DD4"/>
    <w:rsid w:val="00DA0C0D"/>
    <w:rsid w:val="00DA24D2"/>
    <w:rsid w:val="00DA2FB1"/>
    <w:rsid w:val="00DA4814"/>
    <w:rsid w:val="00DA5C9E"/>
    <w:rsid w:val="00DB03C9"/>
    <w:rsid w:val="00DB1A05"/>
    <w:rsid w:val="00DB2015"/>
    <w:rsid w:val="00DB472E"/>
    <w:rsid w:val="00DB6D8D"/>
    <w:rsid w:val="00DC3778"/>
    <w:rsid w:val="00DC45EE"/>
    <w:rsid w:val="00DC67DF"/>
    <w:rsid w:val="00DD2C84"/>
    <w:rsid w:val="00DD6264"/>
    <w:rsid w:val="00DE12B0"/>
    <w:rsid w:val="00DE1E27"/>
    <w:rsid w:val="00DE3879"/>
    <w:rsid w:val="00DE4817"/>
    <w:rsid w:val="00DE6DC0"/>
    <w:rsid w:val="00DF05CB"/>
    <w:rsid w:val="00DF4813"/>
    <w:rsid w:val="00DF67AC"/>
    <w:rsid w:val="00E00C15"/>
    <w:rsid w:val="00E01DE6"/>
    <w:rsid w:val="00E04A18"/>
    <w:rsid w:val="00E110C4"/>
    <w:rsid w:val="00E12649"/>
    <w:rsid w:val="00E12C38"/>
    <w:rsid w:val="00E13971"/>
    <w:rsid w:val="00E14AC1"/>
    <w:rsid w:val="00E20B62"/>
    <w:rsid w:val="00E2367A"/>
    <w:rsid w:val="00E266F3"/>
    <w:rsid w:val="00E26CFA"/>
    <w:rsid w:val="00E27B50"/>
    <w:rsid w:val="00E27FD6"/>
    <w:rsid w:val="00E306F4"/>
    <w:rsid w:val="00E31490"/>
    <w:rsid w:val="00E3627E"/>
    <w:rsid w:val="00E41CAF"/>
    <w:rsid w:val="00E42FC5"/>
    <w:rsid w:val="00E43254"/>
    <w:rsid w:val="00E43C62"/>
    <w:rsid w:val="00E43D8B"/>
    <w:rsid w:val="00E44627"/>
    <w:rsid w:val="00E45671"/>
    <w:rsid w:val="00E45FE4"/>
    <w:rsid w:val="00E50181"/>
    <w:rsid w:val="00E5338B"/>
    <w:rsid w:val="00E5476B"/>
    <w:rsid w:val="00E56FB4"/>
    <w:rsid w:val="00E60D9F"/>
    <w:rsid w:val="00E62FDA"/>
    <w:rsid w:val="00E65EC3"/>
    <w:rsid w:val="00E70D43"/>
    <w:rsid w:val="00E71378"/>
    <w:rsid w:val="00E7618E"/>
    <w:rsid w:val="00E77724"/>
    <w:rsid w:val="00E83305"/>
    <w:rsid w:val="00E84C61"/>
    <w:rsid w:val="00E8526E"/>
    <w:rsid w:val="00E87280"/>
    <w:rsid w:val="00E87829"/>
    <w:rsid w:val="00E90906"/>
    <w:rsid w:val="00E92FB3"/>
    <w:rsid w:val="00E93239"/>
    <w:rsid w:val="00E94D01"/>
    <w:rsid w:val="00E96645"/>
    <w:rsid w:val="00EA049B"/>
    <w:rsid w:val="00EA0A59"/>
    <w:rsid w:val="00EA26BB"/>
    <w:rsid w:val="00EA55EE"/>
    <w:rsid w:val="00EA632B"/>
    <w:rsid w:val="00EA7C59"/>
    <w:rsid w:val="00EB3A66"/>
    <w:rsid w:val="00EB5AED"/>
    <w:rsid w:val="00EB6C31"/>
    <w:rsid w:val="00EB7451"/>
    <w:rsid w:val="00EC0D00"/>
    <w:rsid w:val="00EC33C7"/>
    <w:rsid w:val="00ED0257"/>
    <w:rsid w:val="00ED13DC"/>
    <w:rsid w:val="00ED1F3C"/>
    <w:rsid w:val="00ED3267"/>
    <w:rsid w:val="00ED4489"/>
    <w:rsid w:val="00ED596C"/>
    <w:rsid w:val="00EE2605"/>
    <w:rsid w:val="00EE3CEA"/>
    <w:rsid w:val="00EE3DD7"/>
    <w:rsid w:val="00EE5257"/>
    <w:rsid w:val="00EE6076"/>
    <w:rsid w:val="00EE77F6"/>
    <w:rsid w:val="00EF0205"/>
    <w:rsid w:val="00EF1B62"/>
    <w:rsid w:val="00EF47BD"/>
    <w:rsid w:val="00EF6E56"/>
    <w:rsid w:val="00F01AAD"/>
    <w:rsid w:val="00F02751"/>
    <w:rsid w:val="00F03379"/>
    <w:rsid w:val="00F04C9B"/>
    <w:rsid w:val="00F0670B"/>
    <w:rsid w:val="00F07C8B"/>
    <w:rsid w:val="00F07F9F"/>
    <w:rsid w:val="00F10C89"/>
    <w:rsid w:val="00F14319"/>
    <w:rsid w:val="00F21188"/>
    <w:rsid w:val="00F24328"/>
    <w:rsid w:val="00F2651D"/>
    <w:rsid w:val="00F334BE"/>
    <w:rsid w:val="00F347C4"/>
    <w:rsid w:val="00F34B24"/>
    <w:rsid w:val="00F42A05"/>
    <w:rsid w:val="00F445F2"/>
    <w:rsid w:val="00F44825"/>
    <w:rsid w:val="00F45154"/>
    <w:rsid w:val="00F462BC"/>
    <w:rsid w:val="00F50D6A"/>
    <w:rsid w:val="00F50D92"/>
    <w:rsid w:val="00F51F55"/>
    <w:rsid w:val="00F527E8"/>
    <w:rsid w:val="00F5306E"/>
    <w:rsid w:val="00F54B4B"/>
    <w:rsid w:val="00F56368"/>
    <w:rsid w:val="00F60D04"/>
    <w:rsid w:val="00F64175"/>
    <w:rsid w:val="00F64604"/>
    <w:rsid w:val="00F64BB5"/>
    <w:rsid w:val="00F703E1"/>
    <w:rsid w:val="00F71488"/>
    <w:rsid w:val="00F72605"/>
    <w:rsid w:val="00F740FA"/>
    <w:rsid w:val="00F75B4D"/>
    <w:rsid w:val="00F87059"/>
    <w:rsid w:val="00F87D39"/>
    <w:rsid w:val="00F90D6C"/>
    <w:rsid w:val="00F91415"/>
    <w:rsid w:val="00F9335F"/>
    <w:rsid w:val="00FA1BEF"/>
    <w:rsid w:val="00FA2E13"/>
    <w:rsid w:val="00FA6E98"/>
    <w:rsid w:val="00FA7416"/>
    <w:rsid w:val="00FA74E4"/>
    <w:rsid w:val="00FB1AB9"/>
    <w:rsid w:val="00FB1C92"/>
    <w:rsid w:val="00FB2C00"/>
    <w:rsid w:val="00FB4332"/>
    <w:rsid w:val="00FB4CF7"/>
    <w:rsid w:val="00FB7AB0"/>
    <w:rsid w:val="00FC1AB7"/>
    <w:rsid w:val="00FC3AEA"/>
    <w:rsid w:val="00FC602A"/>
    <w:rsid w:val="00FC6B1F"/>
    <w:rsid w:val="00FC73CD"/>
    <w:rsid w:val="00FD226B"/>
    <w:rsid w:val="00FD28C0"/>
    <w:rsid w:val="00FD2FF2"/>
    <w:rsid w:val="00FD39B9"/>
    <w:rsid w:val="00FD5F20"/>
    <w:rsid w:val="00FE0BB5"/>
    <w:rsid w:val="00FE42D0"/>
    <w:rsid w:val="00FE5C07"/>
    <w:rsid w:val="00FE7E8D"/>
    <w:rsid w:val="00FF233E"/>
    <w:rsid w:val="00FF319E"/>
    <w:rsid w:val="00FF65A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AB4614-1872-4B4F-B4B9-303B3E1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locked/>
    <w:rsid w:val="00B96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9"/>
    <w:qFormat/>
    <w:locked/>
    <w:rsid w:val="00482465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48246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locked/>
    <w:rsid w:val="00482465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6CD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9340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96C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8246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82465"/>
    <w:rPr>
      <w:rFonts w:eastAsia="Times New Roman"/>
      <w:b/>
      <w:bCs/>
      <w:i/>
      <w:iCs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82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A3877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A3877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7A3877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7A3877"/>
  </w:style>
  <w:style w:type="paragraph" w:customStyle="1" w:styleId="ae">
    <w:name w:val="Внимание: недобросовестность!"/>
    <w:basedOn w:val="ac"/>
    <w:next w:val="a"/>
    <w:uiPriority w:val="99"/>
    <w:rsid w:val="007A3877"/>
  </w:style>
  <w:style w:type="character" w:customStyle="1" w:styleId="af">
    <w:name w:val="Выделение для Базового Поиска"/>
    <w:basedOn w:val="a9"/>
    <w:uiPriority w:val="99"/>
    <w:rsid w:val="007A3877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7A3877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2"/>
    <w:next w:val="a"/>
    <w:uiPriority w:val="99"/>
    <w:rsid w:val="007A387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7A38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9"/>
    <w:uiPriority w:val="99"/>
    <w:rsid w:val="007A387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9"/>
    <w:uiPriority w:val="99"/>
    <w:rsid w:val="007A387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7A3877"/>
    <w:pPr>
      <w:spacing w:after="0"/>
      <w:jc w:val="left"/>
    </w:pPr>
  </w:style>
  <w:style w:type="paragraph" w:customStyle="1" w:styleId="afb">
    <w:name w:val="Интерактивный заголовок"/>
    <w:basedOn w:val="11"/>
    <w:next w:val="a"/>
    <w:uiPriority w:val="99"/>
    <w:rsid w:val="007A387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7A38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7A38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7A387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7A387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7A387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7A387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7A3877"/>
  </w:style>
  <w:style w:type="paragraph" w:customStyle="1" w:styleId="aff7">
    <w:name w:val="Моноширинны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9"/>
    <w:uiPriority w:val="99"/>
    <w:rsid w:val="007A3877"/>
    <w:rPr>
      <w:b/>
      <w:bCs/>
      <w:color w:val="26282F"/>
      <w:shd w:val="clear" w:color="auto" w:fill="FFF580"/>
    </w:rPr>
  </w:style>
  <w:style w:type="character" w:customStyle="1" w:styleId="aff9">
    <w:name w:val="Не вступил в силу"/>
    <w:basedOn w:val="a9"/>
    <w:uiPriority w:val="99"/>
    <w:rsid w:val="007A3877"/>
    <w:rPr>
      <w:b/>
      <w:bCs/>
      <w:color w:val="000000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7A3877"/>
    <w:pPr>
      <w:ind w:firstLine="118"/>
    </w:pPr>
  </w:style>
  <w:style w:type="paragraph" w:customStyle="1" w:styleId="affb">
    <w:name w:val="Таблицы (моноширинный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7A3877"/>
    <w:pPr>
      <w:ind w:left="140"/>
    </w:pPr>
  </w:style>
  <w:style w:type="character" w:customStyle="1" w:styleId="affd">
    <w:name w:val="Опечатки"/>
    <w:uiPriority w:val="99"/>
    <w:rsid w:val="007A3877"/>
    <w:rPr>
      <w:color w:val="FF0000"/>
    </w:rPr>
  </w:style>
  <w:style w:type="paragraph" w:customStyle="1" w:styleId="affe">
    <w:name w:val="Переменная часть"/>
    <w:basedOn w:val="af2"/>
    <w:next w:val="a"/>
    <w:uiPriority w:val="99"/>
    <w:rsid w:val="007A3877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7A3877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c"/>
    <w:next w:val="a"/>
    <w:uiPriority w:val="99"/>
    <w:rsid w:val="007A3877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2"/>
    <w:next w:val="a"/>
    <w:uiPriority w:val="99"/>
    <w:rsid w:val="007A3877"/>
    <w:rPr>
      <w:sz w:val="20"/>
      <w:szCs w:val="20"/>
    </w:rPr>
  </w:style>
  <w:style w:type="paragraph" w:customStyle="1" w:styleId="afff3">
    <w:name w:val="Пример."/>
    <w:basedOn w:val="ac"/>
    <w:next w:val="a"/>
    <w:uiPriority w:val="99"/>
    <w:rsid w:val="007A3877"/>
  </w:style>
  <w:style w:type="paragraph" w:customStyle="1" w:styleId="afff4">
    <w:name w:val="Примечание."/>
    <w:basedOn w:val="ac"/>
    <w:next w:val="a"/>
    <w:uiPriority w:val="99"/>
    <w:rsid w:val="007A3877"/>
  </w:style>
  <w:style w:type="character" w:customStyle="1" w:styleId="afff5">
    <w:name w:val="Продолжение ссылки"/>
    <w:basedOn w:val="aa"/>
    <w:uiPriority w:val="99"/>
    <w:rsid w:val="007A3877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9"/>
    <w:uiPriority w:val="99"/>
    <w:rsid w:val="007A3877"/>
    <w:rPr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7A3877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7A3877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7"/>
    <w:next w:val="a"/>
    <w:uiPriority w:val="99"/>
    <w:rsid w:val="007A3877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basedOn w:val="a9"/>
    <w:uiPriority w:val="99"/>
    <w:rsid w:val="007A3877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7"/>
    <w:next w:val="a"/>
    <w:uiPriority w:val="99"/>
    <w:rsid w:val="007A38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38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1">
    <w:name w:val="Strong"/>
    <w:basedOn w:val="a0"/>
    <w:qFormat/>
    <w:locked/>
    <w:rsid w:val="007A3877"/>
    <w:rPr>
      <w:b/>
      <w:bCs/>
    </w:rPr>
  </w:style>
  <w:style w:type="paragraph" w:styleId="affff2">
    <w:name w:val="List Paragraph"/>
    <w:basedOn w:val="a"/>
    <w:uiPriority w:val="34"/>
    <w:qFormat/>
    <w:rsid w:val="00A2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2FCE-EC58-4155-9F9E-9FB00524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1</cp:lastModifiedBy>
  <cp:revision>2</cp:revision>
  <cp:lastPrinted>2020-08-13T11:37:00Z</cp:lastPrinted>
  <dcterms:created xsi:type="dcterms:W3CDTF">2020-08-13T12:19:00Z</dcterms:created>
  <dcterms:modified xsi:type="dcterms:W3CDTF">2020-08-13T12:19:00Z</dcterms:modified>
</cp:coreProperties>
</file>